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6294"/>
      </w:tblGrid>
      <w:tr w:rsidR="002B1629" w:rsidRPr="00BF6C8D" w14:paraId="3EC51926" w14:textId="77777777" w:rsidTr="002B1629">
        <w:trPr>
          <w:trHeight w:val="720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2659943A" w14:textId="6D8A480C" w:rsidR="002B1629" w:rsidRPr="00BF6C8D" w:rsidRDefault="002B1629" w:rsidP="00570FF0">
            <w:pPr>
              <w:jc w:val="right"/>
              <w:rPr>
                <w:rFonts w:ascii="Segoe UI" w:hAnsi="Segoe UI" w:cs="Segoe UI"/>
              </w:rPr>
            </w:pPr>
            <w:r w:rsidRPr="004922A1">
              <w:rPr>
                <w:rFonts w:ascii="Arial Narrow" w:hAnsi="Arial Narrow"/>
                <w:noProof/>
              </w:rPr>
              <w:drawing>
                <wp:inline distT="0" distB="0" distL="0" distR="0" wp14:anchorId="0572F625" wp14:editId="0CFD53F3">
                  <wp:extent cx="158115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5598440B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Department of Electronics and Telecommunication Engineering</w:t>
            </w:r>
          </w:p>
          <w:p w14:paraId="4D774511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(NBA ACCREDIATED)</w:t>
            </w:r>
          </w:p>
          <w:p w14:paraId="789F5680" w14:textId="77777777" w:rsidR="00A10E87" w:rsidRDefault="00A10E87" w:rsidP="00A10E87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Antenna and Radio Wave Propagation Laboratory</w:t>
            </w:r>
          </w:p>
          <w:p w14:paraId="179E60C1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 xml:space="preserve"> Academic Year 20</w:t>
            </w: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20</w:t>
            </w: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-202</w:t>
            </w: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1</w:t>
            </w:r>
          </w:p>
          <w:p w14:paraId="31F27D7E" w14:textId="77777777" w:rsidR="002B1629" w:rsidRPr="00BF6C8D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8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Odd Semester</w:t>
            </w:r>
          </w:p>
        </w:tc>
      </w:tr>
    </w:tbl>
    <w:p w14:paraId="5CCCB194" w14:textId="7E2DFD18" w:rsidR="002B1629" w:rsidRDefault="002B1629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2B1629" w:rsidRPr="00BF6C8D" w14:paraId="417125FE" w14:textId="77777777" w:rsidTr="00570FF0">
        <w:trPr>
          <w:trHeight w:val="195"/>
        </w:trPr>
        <w:tc>
          <w:tcPr>
            <w:tcW w:w="3862" w:type="dxa"/>
            <w:shd w:val="clear" w:color="auto" w:fill="auto"/>
            <w:vAlign w:val="center"/>
          </w:tcPr>
          <w:p w14:paraId="33C56FBB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Course Cod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85C212A" w14:textId="44E63C4E" w:rsidR="002B1629" w:rsidRPr="00BF6C8D" w:rsidRDefault="00BC5013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CC603</w:t>
            </w:r>
          </w:p>
        </w:tc>
      </w:tr>
      <w:tr w:rsidR="002B1629" w:rsidRPr="00BF6C8D" w14:paraId="7221B8A1" w14:textId="77777777" w:rsidTr="00570FF0">
        <w:tc>
          <w:tcPr>
            <w:tcW w:w="3862" w:type="dxa"/>
            <w:shd w:val="clear" w:color="auto" w:fill="auto"/>
            <w:vAlign w:val="center"/>
          </w:tcPr>
          <w:p w14:paraId="2CCB6408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ubject Professor In-charg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11C949D2" w14:textId="1859E3CD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  <w:r w:rsidRPr="00BF6C8D">
              <w:rPr>
                <w:rFonts w:ascii="Segoe UI" w:hAnsi="Segoe UI" w:cs="Segoe UI"/>
                <w:szCs w:val="18"/>
              </w:rPr>
              <w:t>Prof.</w:t>
            </w:r>
            <w:r w:rsidR="00297392">
              <w:rPr>
                <w:rFonts w:ascii="Segoe UI" w:hAnsi="Segoe UI" w:cs="Segoe UI"/>
                <w:szCs w:val="18"/>
              </w:rPr>
              <w:t xml:space="preserve"> Santosh Jagtap</w:t>
            </w:r>
          </w:p>
        </w:tc>
      </w:tr>
      <w:tr w:rsidR="002B1629" w:rsidRPr="00BF6C8D" w14:paraId="1ECA9497" w14:textId="77777777" w:rsidTr="00570FF0">
        <w:trPr>
          <w:trHeight w:val="399"/>
        </w:trPr>
        <w:tc>
          <w:tcPr>
            <w:tcW w:w="3862" w:type="dxa"/>
            <w:shd w:val="clear" w:color="auto" w:fill="auto"/>
            <w:vAlign w:val="center"/>
          </w:tcPr>
          <w:p w14:paraId="12B4F34D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tudent Nam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2E6795C" w14:textId="2B35AEAD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  <w:r w:rsidRPr="00BF6C8D">
              <w:rPr>
                <w:rFonts w:ascii="Segoe UI" w:hAnsi="Segoe UI" w:cs="Segoe UI"/>
                <w:szCs w:val="18"/>
              </w:rPr>
              <w:t xml:space="preserve"> </w:t>
            </w:r>
            <w:r w:rsidR="00BC5013">
              <w:rPr>
                <w:rFonts w:ascii="Segoe UI" w:hAnsi="Segoe UI" w:cs="Segoe UI"/>
                <w:szCs w:val="18"/>
              </w:rPr>
              <w:t>Anuj Shah</w:t>
            </w:r>
          </w:p>
        </w:tc>
      </w:tr>
      <w:tr w:rsidR="002B1629" w:rsidRPr="00BF6C8D" w14:paraId="38B432F9" w14:textId="77777777" w:rsidTr="00570FF0">
        <w:trPr>
          <w:trHeight w:val="399"/>
        </w:trPr>
        <w:tc>
          <w:tcPr>
            <w:tcW w:w="3862" w:type="dxa"/>
            <w:shd w:val="clear" w:color="auto" w:fill="auto"/>
            <w:vAlign w:val="center"/>
          </w:tcPr>
          <w:p w14:paraId="5CB33A59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Roll Number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2D24BD6" w14:textId="1094E762" w:rsidR="002B1629" w:rsidRPr="00BF6C8D" w:rsidRDefault="00BC5013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18104B0024</w:t>
            </w:r>
          </w:p>
        </w:tc>
      </w:tr>
      <w:tr w:rsidR="002B1629" w:rsidRPr="00BF6C8D" w14:paraId="39288F4C" w14:textId="77777777" w:rsidTr="00570FF0">
        <w:tc>
          <w:tcPr>
            <w:tcW w:w="3862" w:type="dxa"/>
            <w:shd w:val="clear" w:color="auto" w:fill="auto"/>
            <w:vAlign w:val="center"/>
          </w:tcPr>
          <w:p w14:paraId="74145950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Class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BB3509E" w14:textId="1E88E551" w:rsidR="002B1629" w:rsidRPr="00BF6C8D" w:rsidRDefault="00BC5013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TE EXTC</w:t>
            </w:r>
          </w:p>
        </w:tc>
      </w:tr>
      <w:tr w:rsidR="002B1629" w:rsidRPr="00BF6C8D" w14:paraId="4FCDA24C" w14:textId="77777777" w:rsidTr="00570FF0">
        <w:tc>
          <w:tcPr>
            <w:tcW w:w="3862" w:type="dxa"/>
            <w:shd w:val="clear" w:color="auto" w:fill="auto"/>
            <w:vAlign w:val="center"/>
          </w:tcPr>
          <w:p w14:paraId="640E1E8A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ivision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0CB67C5D" w14:textId="04D21924" w:rsidR="002B1629" w:rsidRPr="00BF6C8D" w:rsidRDefault="00BC5013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B</w:t>
            </w:r>
          </w:p>
        </w:tc>
      </w:tr>
      <w:tr w:rsidR="002B1629" w:rsidRPr="00BF6C8D" w14:paraId="73C4CCD4" w14:textId="77777777" w:rsidTr="00570FF0">
        <w:trPr>
          <w:trHeight w:val="461"/>
        </w:trPr>
        <w:tc>
          <w:tcPr>
            <w:tcW w:w="3862" w:type="dxa"/>
            <w:shd w:val="clear" w:color="auto" w:fill="auto"/>
            <w:vAlign w:val="center"/>
          </w:tcPr>
          <w:p w14:paraId="1ED82563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ate of Performanc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51F1065" w14:textId="7E479E47" w:rsidR="002B1629" w:rsidRPr="00BF6C8D" w:rsidRDefault="00BC5013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28</w:t>
            </w:r>
            <w:r w:rsidRPr="00BC5013">
              <w:rPr>
                <w:rFonts w:ascii="Segoe UI" w:hAnsi="Segoe UI" w:cs="Segoe UI"/>
                <w:szCs w:val="18"/>
                <w:vertAlign w:val="superscript"/>
              </w:rPr>
              <w:t>th</w:t>
            </w:r>
            <w:r>
              <w:rPr>
                <w:rFonts w:ascii="Segoe UI" w:hAnsi="Segoe UI" w:cs="Segoe UI"/>
                <w:szCs w:val="18"/>
              </w:rPr>
              <w:t xml:space="preserve"> April 2021</w:t>
            </w:r>
          </w:p>
        </w:tc>
      </w:tr>
      <w:tr w:rsidR="002B1629" w:rsidRPr="00BF6C8D" w14:paraId="5A1E7ACF" w14:textId="77777777" w:rsidTr="00570FF0">
        <w:tc>
          <w:tcPr>
            <w:tcW w:w="3862" w:type="dxa"/>
            <w:shd w:val="clear" w:color="auto" w:fill="auto"/>
            <w:vAlign w:val="center"/>
          </w:tcPr>
          <w:p w14:paraId="5FF2CE8F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ate of Submission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00EB335F" w14:textId="77777777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3C13F3D7" w14:textId="7CF4F7A0" w:rsidR="002B1629" w:rsidRDefault="002B1629">
      <w:pPr>
        <w:rPr>
          <w:rFonts w:ascii="Arial Narrow" w:hAnsi="Arial Narrow"/>
        </w:rPr>
      </w:pPr>
    </w:p>
    <w:p w14:paraId="36BA5933" w14:textId="77777777" w:rsidR="002B1629" w:rsidRDefault="002B1629">
      <w:pPr>
        <w:rPr>
          <w:rFonts w:ascii="Arial Narrow" w:hAnsi="Arial Narrow"/>
        </w:rPr>
      </w:pPr>
    </w:p>
    <w:p w14:paraId="5C106B65" w14:textId="64AF5E1D" w:rsidR="002B1629" w:rsidRDefault="002B1629">
      <w:pPr>
        <w:rPr>
          <w:rFonts w:ascii="Arial Narrow" w:hAnsi="Arial Narrow"/>
        </w:rPr>
      </w:pPr>
      <w:r w:rsidRPr="002B1629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962A6" wp14:editId="5039F009">
                <wp:simplePos x="0" y="0"/>
                <wp:positionH relativeFrom="column">
                  <wp:posOffset>76200</wp:posOffset>
                </wp:positionH>
                <wp:positionV relativeFrom="paragraph">
                  <wp:posOffset>359410</wp:posOffset>
                </wp:positionV>
                <wp:extent cx="56959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D4C6" w14:textId="5439381C" w:rsidR="00570FF0" w:rsidRDefault="00570FF0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</w:pPr>
                            <w:r w:rsidRPr="002B1629"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  <w:t>EXPERIMENT NO.</w:t>
                            </w:r>
                            <w:r w:rsidR="00D90ABC"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  <w:t>8</w:t>
                            </w:r>
                          </w:p>
                          <w:p w14:paraId="604B233B" w14:textId="0D5D4BC7" w:rsidR="00570FF0" w:rsidRDefault="00570FF0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18FD3C98" w14:textId="73E5C4DF" w:rsidR="00570FF0" w:rsidRPr="00E76A1B" w:rsidRDefault="00614A02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Design</w:t>
                            </w:r>
                            <w:r w:rsidR="006E2ABF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6A0A08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array of N elements and plot its radiation patte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96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28.3pt;width:44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td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">
                <v:textbox style="mso-fit-shape-to-text:t">
                  <w:txbxContent>
                    <w:p w14:paraId="34DFD4C6" w14:textId="5439381C" w:rsidR="00570FF0" w:rsidRDefault="00570FF0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</w:pPr>
                      <w:r w:rsidRPr="002B1629"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  <w:t>EXPERIMENT NO.</w:t>
                      </w:r>
                      <w:r w:rsidR="00D90ABC"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  <w:t>8</w:t>
                      </w:r>
                    </w:p>
                    <w:p w14:paraId="604B233B" w14:textId="0D5D4BC7" w:rsidR="00570FF0" w:rsidRDefault="00570FF0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</w:pPr>
                    </w:p>
                    <w:p w14:paraId="18FD3C98" w14:textId="73E5C4DF" w:rsidR="00570FF0" w:rsidRPr="00E76A1B" w:rsidRDefault="00614A02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>Design</w:t>
                      </w:r>
                      <w:r w:rsidR="006E2ABF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6A0A08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array of N elements and plot its radiation patte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E8CF2" w14:textId="54274374" w:rsidR="00C90280" w:rsidRDefault="00C90280" w:rsidP="002B1629">
      <w:pPr>
        <w:rPr>
          <w:rFonts w:ascii="Arial Narrow" w:hAnsi="Arial Narrow"/>
          <w:noProof/>
          <w:lang w:val="en-IN" w:eastAsia="en-IN"/>
        </w:rPr>
      </w:pPr>
    </w:p>
    <w:p w14:paraId="01539DA0" w14:textId="64D8BAE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69874CF7" w14:textId="06A09526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tbl>
      <w:tblPr>
        <w:tblpPr w:leftFromText="180" w:rightFromText="180" w:vertAnchor="text" w:horzAnchor="margin" w:tblpY="75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A45D75" w:rsidRPr="00BF6C8D" w14:paraId="728E4196" w14:textId="77777777" w:rsidTr="00A45D75">
        <w:trPr>
          <w:trHeight w:val="313"/>
        </w:trPr>
        <w:tc>
          <w:tcPr>
            <w:tcW w:w="4957" w:type="dxa"/>
            <w:vAlign w:val="center"/>
          </w:tcPr>
          <w:p w14:paraId="06CD69FB" w14:textId="77777777" w:rsidR="00A45D75" w:rsidRPr="00BF6C8D" w:rsidRDefault="00A45D75" w:rsidP="00570FF0">
            <w:pPr>
              <w:ind w:left="720" w:hanging="72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Total</w:t>
            </w:r>
          </w:p>
          <w:p w14:paraId="116763D4" w14:textId="77777777" w:rsidR="00A45D75" w:rsidRPr="00BF6C8D" w:rsidRDefault="00A45D75" w:rsidP="00570FF0">
            <w:pPr>
              <w:ind w:left="720" w:hanging="72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(10 Marks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6D84D9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ign</w:t>
            </w:r>
          </w:p>
        </w:tc>
      </w:tr>
      <w:tr w:rsidR="00A45D75" w:rsidRPr="00BF6C8D" w14:paraId="6FE7C04F" w14:textId="77777777" w:rsidTr="00A45D75">
        <w:tc>
          <w:tcPr>
            <w:tcW w:w="4957" w:type="dxa"/>
            <w:vAlign w:val="center"/>
          </w:tcPr>
          <w:p w14:paraId="71076690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43F68CDC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6486B926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1F79CFDB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1F27D15D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597973A" w14:textId="77777777" w:rsidR="00A45D75" w:rsidRPr="00BF6C8D" w:rsidRDefault="00A45D75" w:rsidP="00570FF0">
            <w:pPr>
              <w:rPr>
                <w:rFonts w:ascii="Segoe UI" w:hAnsi="Segoe UI" w:cs="Segoe UI"/>
                <w:szCs w:val="18"/>
              </w:rPr>
            </w:pPr>
          </w:p>
          <w:p w14:paraId="33917FFC" w14:textId="77777777" w:rsidR="00A45D75" w:rsidRPr="00BF6C8D" w:rsidRDefault="00A45D75" w:rsidP="00570FF0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5986781E" w14:textId="16BB0246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F52F612" w14:textId="4CB6E4AF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F6FE6BE" w14:textId="22F3C05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C26C815" w14:textId="76D6BED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27644FFE" w14:textId="4E5D8FED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66749F7" w14:textId="738D84E2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72FD18F" w14:textId="20870D61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818FF14" w14:textId="71FE8EFC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4DC048F7" w14:textId="085FF58A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30EBAF5A" w14:textId="4FA89F6A" w:rsidR="002B1629" w:rsidRDefault="008949C5" w:rsidP="008949C5">
      <w:pPr>
        <w:jc w:val="center"/>
        <w:rPr>
          <w:rFonts w:ascii="Arial Narrow" w:hAnsi="Arial Narrow"/>
        </w:rPr>
      </w:pPr>
      <w:r w:rsidRPr="008949C5"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w:lastRenderedPageBreak/>
        <w:t>EXPERIMENT No.</w:t>
      </w:r>
      <w:r w:rsidR="00D90ABC"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w:t>8</w:t>
      </w:r>
      <w:r w:rsidR="002B1629">
        <w:rPr>
          <w:rFonts w:ascii="Arial Narrow" w:hAnsi="Arial Narrow"/>
          <w:noProof/>
          <w:lang w:val="en-IN" w:eastAsia="en-IN"/>
        </w:rPr>
        <mc:AlternateContent>
          <mc:Choice Requires="wpc">
            <w:drawing>
              <wp:inline distT="0" distB="0" distL="0" distR="0" wp14:anchorId="55826C47" wp14:editId="0780CC25">
                <wp:extent cx="5709920" cy="271780"/>
                <wp:effectExtent l="0" t="0" r="0" b="33020"/>
                <wp:docPr id="315" name="Canv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Line 7"/>
                        <wps:cNvCnPr/>
                        <wps:spPr bwMode="auto">
                          <a:xfrm>
                            <a:off x="0" y="271039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3D369" id="Canvas 12" o:spid="_x0000_s1026" editas="canvas" style="width:449.6pt;height:21.4pt;mso-position-horizontal-relative:char;mso-position-vertical-relative:line" coordsize="57099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99;height:2717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2710" to="54864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2315670D" w14:textId="77777777" w:rsidR="006A0A08" w:rsidRPr="006A0A08" w:rsidRDefault="00ED4EC4" w:rsidP="006A0A08">
      <w:pPr>
        <w:rPr>
          <w:rFonts w:ascii="Segoe UI" w:hAnsi="Segoe UI" w:cs="Segoe UI"/>
          <w:lang w:val="en-IN"/>
        </w:rPr>
      </w:pPr>
      <w:r w:rsidRPr="008949C5">
        <w:rPr>
          <w:rFonts w:ascii="Segoe UI" w:hAnsi="Segoe UI" w:cs="Segoe UI"/>
          <w:b/>
        </w:rPr>
        <w:t>Title:</w:t>
      </w:r>
      <w:r w:rsidR="00AF29CF" w:rsidRPr="008949C5">
        <w:rPr>
          <w:rFonts w:ascii="Segoe UI" w:hAnsi="Segoe UI" w:cs="Segoe UI"/>
        </w:rPr>
        <w:t xml:space="preserve"> </w:t>
      </w:r>
      <w:r w:rsidR="006A0A08" w:rsidRPr="006A0A08">
        <w:rPr>
          <w:rFonts w:ascii="Segoe UI" w:hAnsi="Segoe UI" w:cs="Segoe UI"/>
          <w:lang w:val="en-IN"/>
        </w:rPr>
        <w:t xml:space="preserve">Design array of N elements and plot its radiation pattern </w:t>
      </w:r>
    </w:p>
    <w:p w14:paraId="6502630B" w14:textId="071F213D" w:rsidR="00E76A1B" w:rsidRPr="00E76A1B" w:rsidRDefault="00E76A1B" w:rsidP="006A0A08">
      <w:pPr>
        <w:rPr>
          <w:rFonts w:ascii="Segoe UI" w:hAnsi="Segoe UI" w:cs="Segoe UI"/>
          <w:lang w:val="en-IN"/>
        </w:rPr>
      </w:pPr>
    </w:p>
    <w:p w14:paraId="1E70657C" w14:textId="279E8141" w:rsidR="001F73BE" w:rsidRPr="008949C5" w:rsidRDefault="00A909FD" w:rsidP="00E76A1B">
      <w:pPr>
        <w:jc w:val="center"/>
        <w:rPr>
          <w:rFonts w:ascii="Segoe UI" w:hAnsi="Segoe UI" w:cs="Segoe UI"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1C60BA1F" wp14:editId="5BE26096">
                <wp:extent cx="5709920" cy="271780"/>
                <wp:effectExtent l="0" t="0" r="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8" name="Line 7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207914" id="Canvas 50" o:spid="_x0000_s1026" editas="canvas" style="width:449.6pt;height:21.4pt;mso-position-horizontal-relative:char;mso-position-vertical-relative:line" coordsize="57099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">
                <v:shape id="_x0000_s1027" type="#_x0000_t75" style="position:absolute;width:57099;height:2717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58F21459" w14:textId="77777777" w:rsidR="00ED4EC4" w:rsidRPr="008949C5" w:rsidRDefault="00ED4EC4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b/>
        </w:rPr>
        <w:t>Estimated time to complete this experiment:</w:t>
      </w:r>
      <w:r w:rsidRPr="008949C5">
        <w:rPr>
          <w:rFonts w:ascii="Segoe UI" w:hAnsi="Segoe UI" w:cs="Segoe UI"/>
        </w:rPr>
        <w:t xml:space="preserve"> </w:t>
      </w:r>
      <w:r w:rsidR="00FC6560" w:rsidRPr="008949C5">
        <w:rPr>
          <w:rFonts w:ascii="Segoe UI" w:hAnsi="Segoe UI" w:cs="Segoe UI"/>
        </w:rPr>
        <w:t xml:space="preserve"> 02 hours</w:t>
      </w:r>
    </w:p>
    <w:p w14:paraId="5A036D0D" w14:textId="31A7DA7D" w:rsidR="001F73BE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ADE456C" wp14:editId="738ADF5D">
                <wp:extent cx="5709920" cy="155575"/>
                <wp:effectExtent l="0" t="0" r="0" b="0"/>
                <wp:docPr id="47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7" name="Line 19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B79652" id="Canvas 10" o:spid="_x0000_s1026" editas="canvas" style="width:449.6pt;height:12.25pt;mso-position-horizontal-relative:char;mso-position-vertical-relative:line" coordsize="57099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">
                <v:shape id="_x0000_s1027" type="#_x0000_t75" style="position:absolute;width:57099;height:1555;visibility:visible;mso-wrap-style:square">
                  <v:fill o:detectmouseclick="t"/>
                  <v:path o:connecttype="none"/>
                </v:shape>
                <v:line id="Line 19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4AD86C5A" w14:textId="3319D7B1" w:rsidR="00417BED" w:rsidRPr="008949C5" w:rsidRDefault="00ED4EC4" w:rsidP="00417BED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b/>
        </w:rPr>
        <w:t>Objective</w:t>
      </w:r>
      <w:r w:rsidR="001F73BE" w:rsidRPr="008949C5">
        <w:rPr>
          <w:rFonts w:ascii="Segoe UI" w:hAnsi="Segoe UI" w:cs="Segoe UI"/>
          <w:b/>
        </w:rPr>
        <w:t>:</w:t>
      </w:r>
      <w:r w:rsidR="00FC6560" w:rsidRPr="008949C5">
        <w:rPr>
          <w:rFonts w:ascii="Segoe UI" w:hAnsi="Segoe UI" w:cs="Segoe UI"/>
        </w:rPr>
        <w:t xml:space="preserve"> </w:t>
      </w:r>
      <w:r w:rsidR="006A0A08">
        <w:rPr>
          <w:rFonts w:ascii="Segoe UI" w:hAnsi="Segoe UI" w:cs="Segoe UI"/>
        </w:rPr>
        <w:t>To measure gain and bandwidth of array of N elements</w:t>
      </w:r>
    </w:p>
    <w:p w14:paraId="2C01F3CF" w14:textId="6BC19441" w:rsidR="001F73BE" w:rsidRPr="008949C5" w:rsidRDefault="00A909FD" w:rsidP="008949C5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226D6703" wp14:editId="11A0BFF5">
                <wp:extent cx="5709920" cy="287655"/>
                <wp:effectExtent l="0" t="0" r="0" b="0"/>
                <wp:docPr id="241" name="Canvas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6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11D2DC" id="Canvas 241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SSpT6t8BAADvAwAADgAAAAAAAAAAAAAAAAAuAgAAZHJzL2Uyb0RvYy54bWxQSwECLQAUAAYA&#10;CAAAACEARHbNR90AAAAEAQAADwAAAAAAAAAAAAAAAAA5BAAAZHJzL2Rvd25yZXYueG1sUEsFBgAA&#10;AAAEAAQA8wAAAEMFAAAAAA==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46B3EE91" w14:textId="4401478F" w:rsidR="00ED4EC4" w:rsidRPr="00CF7E39" w:rsidRDefault="00A909FD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C</w:t>
      </w:r>
      <w:r w:rsidR="00ED4EC4" w:rsidRPr="008949C5">
        <w:rPr>
          <w:rFonts w:ascii="Segoe UI" w:hAnsi="Segoe UI" w:cs="Segoe UI"/>
          <w:b/>
        </w:rPr>
        <w:t>O to be achieved</w:t>
      </w:r>
      <w:r w:rsidR="001F73BE" w:rsidRPr="008949C5">
        <w:rPr>
          <w:rFonts w:ascii="Segoe UI" w:hAnsi="Segoe UI" w:cs="Segoe UI"/>
          <w:b/>
        </w:rPr>
        <w:t>:</w:t>
      </w:r>
      <w:r w:rsidR="005C3BDC" w:rsidRPr="008949C5">
        <w:rPr>
          <w:rFonts w:ascii="Segoe UI" w:hAnsi="Segoe UI" w:cs="Segoe UI"/>
          <w:b/>
        </w:rPr>
        <w:t xml:space="preserve"> </w:t>
      </w:r>
      <w:r w:rsidR="00CF7E39" w:rsidRPr="00CF7E39">
        <w:rPr>
          <w:rFonts w:ascii="Segoe UI" w:hAnsi="Segoe UI" w:cs="Segoe UI"/>
          <w:bCs/>
        </w:rPr>
        <w:t>CO1, CO2</w:t>
      </w:r>
      <w:r w:rsidR="00CF7E39">
        <w:rPr>
          <w:rFonts w:ascii="Segoe UI" w:hAnsi="Segoe UI" w:cs="Segoe UI"/>
          <w:bCs/>
        </w:rPr>
        <w:t>.</w:t>
      </w:r>
    </w:p>
    <w:p w14:paraId="32ECB330" w14:textId="52968FEC" w:rsidR="00B07023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4942B3D6" wp14:editId="714080B5">
                <wp:extent cx="5709920" cy="287655"/>
                <wp:effectExtent l="0" t="0" r="0" b="0"/>
                <wp:docPr id="247" name="Canva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5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FE81AB" id="Canvas 247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5pFiRN8BAADvAwAADgAAAAAAAAAAAAAAAAAuAgAAZHJzL2Uyb0RvYy54bWxQSwECLQAUAAYA&#10;CAAAACEARHbNR90AAAAEAQAADwAAAAAAAAAAAAAAAAA5BAAAZHJzL2Rvd25yZXYueG1sUEsFBgAA&#10;AAAEAAQA8wAAAEMFAAAAAA==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02B5D1E0" w14:textId="26B082C2" w:rsidR="00ED4EC4" w:rsidRPr="00E76A1B" w:rsidRDefault="00ED4EC4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Expected Outcome of Experiment</w:t>
      </w:r>
      <w:r w:rsidR="00F920AB">
        <w:rPr>
          <w:rFonts w:ascii="Segoe UI" w:hAnsi="Segoe UI" w:cs="Segoe UI"/>
          <w:b/>
        </w:rPr>
        <w:t xml:space="preserve">: </w:t>
      </w:r>
      <w:r w:rsidR="00C362EB">
        <w:rPr>
          <w:rFonts w:ascii="Segoe UI" w:hAnsi="Segoe UI" w:cs="Segoe UI"/>
          <w:b/>
        </w:rPr>
        <w:t xml:space="preserve"> </w:t>
      </w:r>
      <w:r w:rsidR="00417BED" w:rsidRPr="00417BED">
        <w:rPr>
          <w:rFonts w:ascii="Segoe UI" w:hAnsi="Segoe UI" w:cs="Segoe UI"/>
          <w:bCs/>
        </w:rPr>
        <w:t xml:space="preserve">Design </w:t>
      </w:r>
      <w:r w:rsidR="006A0A08">
        <w:rPr>
          <w:rFonts w:ascii="Segoe UI" w:hAnsi="Segoe UI" w:cs="Segoe UI"/>
          <w:bCs/>
        </w:rPr>
        <w:t>of high gain antenna</w:t>
      </w:r>
    </w:p>
    <w:p w14:paraId="14411D79" w14:textId="1B0253D2" w:rsidR="00ED4EC4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C4086F9" wp14:editId="33C4ABDF">
                <wp:extent cx="5709920" cy="287655"/>
                <wp:effectExtent l="0" t="0" r="0" b="0"/>
                <wp:docPr id="250" name="Canva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587448" id="Canvas 250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g/iNId8BAADvAwAADgAAAAAAAAAAAAAAAAAuAgAAZHJzL2Uyb0RvYy54bWxQSwECLQAUAAYA&#10;CAAAACEARHbNR90AAAAEAQAADwAAAAAAAAAAAAAAAAA5BAAAZHJzL2Rvd25yZXYueG1sUEsFBgAA&#10;AAAEAAQA8wAAAEMFAAAAAA==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5F48054D" w14:textId="0E4E5F71" w:rsidR="00681B75" w:rsidRPr="00FE02CB" w:rsidRDefault="00ED4EC4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Pre Lab/ Prior Concepts:</w:t>
      </w:r>
      <w:r w:rsidR="00681B75" w:rsidRPr="008949C5">
        <w:rPr>
          <w:rFonts w:ascii="Segoe UI" w:hAnsi="Segoe UI" w:cs="Segoe UI"/>
          <w:b/>
        </w:rPr>
        <w:t xml:space="preserve"> </w:t>
      </w:r>
      <w:r w:rsidR="00C362EB">
        <w:rPr>
          <w:rFonts w:ascii="Segoe UI" w:hAnsi="Segoe UI" w:cs="Segoe UI"/>
          <w:b/>
        </w:rPr>
        <w:t xml:space="preserve"> </w:t>
      </w:r>
      <w:r w:rsidR="00FE02CB" w:rsidRPr="00FE02CB">
        <w:rPr>
          <w:rFonts w:ascii="Segoe UI" w:hAnsi="Segoe UI" w:cs="Segoe UI"/>
          <w:bCs/>
        </w:rPr>
        <w:t>Radiation pattern, Impedance, SWR</w:t>
      </w:r>
    </w:p>
    <w:p w14:paraId="3E0A27E9" w14:textId="3BFF18C7" w:rsidR="001F73BE" w:rsidRPr="008949C5" w:rsidRDefault="00A909FD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1638145" wp14:editId="59EB894C">
                <wp:extent cx="5709920" cy="287655"/>
                <wp:effectExtent l="0" t="0" r="0" b="0"/>
                <wp:docPr id="256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896609" id="Canvas 256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0DF21C4D" w14:textId="33BC2E64" w:rsidR="008949C5" w:rsidRDefault="008949C5" w:rsidP="003018A8">
      <w:pPr>
        <w:tabs>
          <w:tab w:val="right" w:pos="9026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eory (2 Marks)</w:t>
      </w:r>
    </w:p>
    <w:p w14:paraId="2FC3F316" w14:textId="77777777" w:rsidR="008949C5" w:rsidRDefault="008949C5" w:rsidP="003018A8">
      <w:pPr>
        <w:tabs>
          <w:tab w:val="right" w:pos="9026"/>
        </w:tabs>
        <w:jc w:val="both"/>
        <w:rPr>
          <w:rFonts w:ascii="Segoe UI" w:hAnsi="Segoe UI" w:cs="Segoe UI"/>
          <w:b/>
        </w:rPr>
      </w:pPr>
    </w:p>
    <w:p w14:paraId="332BB1B7" w14:textId="5A994BD6" w:rsidR="0098484B" w:rsidRDefault="006A0A08" w:rsidP="003018A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Array factor of N elements array and its properties.</w:t>
      </w:r>
    </w:p>
    <w:p w14:paraId="45FF3512" w14:textId="6AA3D5B1" w:rsidR="00587E91" w:rsidRDefault="00587E91" w:rsidP="003018A8">
      <w:pPr>
        <w:jc w:val="both"/>
        <w:rPr>
          <w:rFonts w:ascii="Segoe UI" w:hAnsi="Segoe UI" w:cs="Segoe UI"/>
          <w:bCs/>
        </w:rPr>
      </w:pPr>
    </w:p>
    <w:p w14:paraId="2A49E58E" w14:textId="6791A996" w:rsidR="00587E91" w:rsidRDefault="00587E91" w:rsidP="003018A8">
      <w:pPr>
        <w:jc w:val="both"/>
        <w:rPr>
          <w:rFonts w:ascii="Segoe UI" w:hAnsi="Segoe UI" w:cs="Segoe UI"/>
          <w:bCs/>
        </w:rPr>
      </w:pPr>
      <w:r w:rsidRPr="00B224DF">
        <w:rPr>
          <w:rFonts w:ascii="Segoe UI" w:hAnsi="Segoe UI" w:cs="Segoe UI"/>
          <w:bCs/>
          <w:color w:val="FF0000"/>
        </w:rPr>
        <w:t>Array factor</w:t>
      </w:r>
      <w:r>
        <w:rPr>
          <w:rFonts w:ascii="Segoe UI" w:hAnsi="Segoe UI" w:cs="Segoe UI"/>
          <w:bCs/>
        </w:rPr>
        <w:t>:</w:t>
      </w:r>
    </w:p>
    <w:p w14:paraId="5A23D07C" w14:textId="60859748" w:rsidR="00587E91" w:rsidRPr="00FE02CB" w:rsidRDefault="00B224DF" w:rsidP="003018A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8B1477C" wp14:editId="63A232D9">
            <wp:extent cx="5724525" cy="2819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D97A" w14:textId="4DB921B8" w:rsidR="0098484B" w:rsidRDefault="0098484B" w:rsidP="003018A8">
      <w:pPr>
        <w:jc w:val="both"/>
        <w:rPr>
          <w:rFonts w:ascii="Arial Narrow" w:hAnsi="Arial Narrow"/>
          <w:b/>
        </w:rPr>
      </w:pPr>
    </w:p>
    <w:p w14:paraId="79B80AD5" w14:textId="24847934" w:rsidR="00614A02" w:rsidRDefault="00614A02" w:rsidP="003018A8">
      <w:pPr>
        <w:jc w:val="both"/>
        <w:rPr>
          <w:rFonts w:ascii="Arial Narrow" w:hAnsi="Arial Narrow"/>
          <w:b/>
        </w:rPr>
      </w:pPr>
    </w:p>
    <w:p w14:paraId="092A820E" w14:textId="3ECC1579" w:rsidR="00614A02" w:rsidRDefault="00614A02" w:rsidP="003018A8">
      <w:pPr>
        <w:jc w:val="both"/>
        <w:rPr>
          <w:rFonts w:ascii="Arial Narrow" w:hAnsi="Arial Narrow"/>
          <w:b/>
        </w:rPr>
      </w:pPr>
    </w:p>
    <w:p w14:paraId="4032BEC0" w14:textId="77777777" w:rsidR="00C00A4E" w:rsidRDefault="000B6960" w:rsidP="003018A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n ESLA (eqally space linear array) consists of </w:t>
      </w:r>
      <m:oMath>
        <m:r>
          <w:rPr>
            <w:rFonts w:ascii="Cambria Math" w:hAnsi="Cambria Math"/>
          </w:rPr>
          <m:t>N</m:t>
        </m:r>
      </m:oMath>
      <w:r>
        <w:rPr>
          <w:rFonts w:ascii="Arial Narrow" w:hAnsi="Arial Narrow"/>
          <w:bCs/>
        </w:rPr>
        <w:t xml:space="preserve"> equally spaced array elements, separated by the same distanced </w:t>
      </w:r>
      <m:oMath>
        <m:r>
          <w:rPr>
            <w:rFonts w:ascii="Cambria Math" w:hAnsi="Cambria Math"/>
          </w:rPr>
          <m:t>d</m:t>
        </m:r>
      </m:oMath>
      <w:r>
        <w:rPr>
          <w:rFonts w:ascii="Arial Narrow" w:hAnsi="Arial Narrow"/>
          <w:bCs/>
        </w:rPr>
        <w:t xml:space="preserve">. The phase of an array element leads the phase of the previous element by </w:t>
      </w:r>
      <m:oMath>
        <m:r>
          <w:rPr>
            <w:rFonts w:ascii="Cambria Math" w:hAnsi="Cambria Math"/>
          </w:rPr>
          <m:t>ψ=kd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Arial Narrow" w:hAnsi="Arial Narrow"/>
          <w:bCs/>
        </w:rPr>
        <w:t xml:space="preserve">. </w:t>
      </w:r>
    </w:p>
    <w:p w14:paraId="48C26EF7" w14:textId="77777777" w:rsidR="00C00A4E" w:rsidRDefault="00C00A4E" w:rsidP="003018A8">
      <w:pPr>
        <w:jc w:val="both"/>
        <w:rPr>
          <w:rFonts w:ascii="Arial Narrow" w:hAnsi="Arial Narrow"/>
          <w:bCs/>
        </w:rPr>
      </w:pPr>
    </w:p>
    <w:p w14:paraId="20681FAA" w14:textId="77777777" w:rsidR="00C00A4E" w:rsidRDefault="00C00A4E" w:rsidP="003018A8">
      <w:pPr>
        <w:jc w:val="both"/>
        <w:rPr>
          <w:rFonts w:ascii="Arial Narrow" w:hAnsi="Arial Narrow"/>
          <w:bCs/>
        </w:rPr>
      </w:pPr>
    </w:p>
    <w:p w14:paraId="36609A40" w14:textId="6627D01F" w:rsidR="00614A02" w:rsidRDefault="00C00A4E" w:rsidP="003018A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The array factor for an ESLA is:</w:t>
      </w:r>
    </w:p>
    <w:p w14:paraId="0E312708" w14:textId="75745276" w:rsidR="00C00A4E" w:rsidRPr="009E46B0" w:rsidRDefault="00C00A4E" w:rsidP="003018A8">
      <w:pPr>
        <w:jc w:val="both"/>
        <w:rPr>
          <w:rFonts w:ascii="Arial Narrow" w:hAnsi="Arial Narrow"/>
          <w:bCs/>
        </w:rPr>
      </w:pPr>
      <m:oMathPara>
        <m:oMath>
          <m:r>
            <w:rPr>
              <w:rFonts w:ascii="Cambria Math" w:hAnsi="Cambria Math"/>
            </w:rPr>
            <m:t>AF(N,ψ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mψ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*N*ψ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*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 ψ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ψ/2</m:t>
              </m:r>
            </m:sup>
          </m:sSup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N*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N*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D9B35B1" w14:textId="058B8567" w:rsidR="009E46B0" w:rsidRDefault="00097D63" w:rsidP="003018A8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Here are the properties of the array factor:</w:t>
      </w:r>
    </w:p>
    <w:p w14:paraId="54896BE0" w14:textId="7A950B93" w:rsid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rray factor represents the response of an array of isotropic elements, allowing us to treat the element and the array separately. </w:t>
      </w:r>
    </w:p>
    <w:p w14:paraId="42E9F4C6" w14:textId="66A689AC" w:rsid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The total field pattern from an array can be found by multiplying the element factor (the pattern produced by a single element) by the array factor.</w:t>
      </w:r>
    </w:p>
    <w:p w14:paraId="1DFC8612" w14:textId="407FA74E" w:rsid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ere is always a maximum at </w:t>
      </w:r>
      <m:oMath>
        <m:r>
          <w:rPr>
            <w:rFonts w:ascii="Cambria Math" w:hAnsi="Cambria Math"/>
          </w:rPr>
          <m:t>ψ=0</m:t>
        </m:r>
      </m:oMath>
      <w:r>
        <w:rPr>
          <w:rFonts w:ascii="Arial Narrow" w:hAnsi="Arial Narrow"/>
          <w:bCs/>
        </w:rPr>
        <w:t xml:space="preserve">, corresponding to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rPr>
          <w:rFonts w:ascii="Arial Narrow" w:hAnsi="Arial Narrow"/>
          <w:bCs/>
        </w:rPr>
        <w:t>, which is called the broadside direction as it is normal to the plane of the array.</w:t>
      </w:r>
    </w:p>
    <w:p w14:paraId="7C422330" w14:textId="3041A707" w:rsidR="00097D63" w:rsidRDefault="00097D63" w:rsidP="00097D63">
      <w:pPr>
        <w:pStyle w:val="ListParagraph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drawing>
          <wp:inline distT="0" distB="0" distL="0" distR="0" wp14:anchorId="5F5B2A65" wp14:editId="5126CDDE">
            <wp:extent cx="3800475" cy="299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78" cy="30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5153" w14:textId="77777777" w:rsid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s </w:t>
      </w:r>
      <m:oMath>
        <m:r>
          <w:rPr>
            <w:rFonts w:ascii="Cambria Math" w:hAnsi="Cambria Math"/>
          </w:rPr>
          <m:t>N</m:t>
        </m:r>
      </m:oMath>
      <w:r>
        <w:rPr>
          <w:rFonts w:ascii="Arial Narrow" w:hAnsi="Arial Narrow"/>
          <w:bCs/>
        </w:rPr>
        <w:t xml:space="preserve"> increases, the width of the main lobe decreases.</w:t>
      </w:r>
    </w:p>
    <w:p w14:paraId="2F1E2FA1" w14:textId="77777777" w:rsid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e number of sidelobes increases as </w:t>
      </w:r>
      <m:oMath>
        <m:r>
          <w:rPr>
            <w:rFonts w:ascii="Cambria Math" w:hAnsi="Cambria Math"/>
          </w:rPr>
          <m:t>N</m:t>
        </m:r>
      </m:oMath>
      <w:r>
        <w:rPr>
          <w:rFonts w:ascii="Arial Narrow" w:hAnsi="Arial Narrow"/>
          <w:bCs/>
        </w:rPr>
        <w:t xml:space="preserve"> increased.</w:t>
      </w:r>
    </w:p>
    <w:p w14:paraId="54568B0C" w14:textId="77777777" w:rsid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e width of these minor lobes (in terms of </w:t>
      </w:r>
      <m:oMath>
        <m:r>
          <w:rPr>
            <w:rFonts w:ascii="Cambria Math" w:hAnsi="Cambria Math"/>
          </w:rPr>
          <m:t>ψ</m:t>
        </m:r>
      </m:oMath>
      <w:r>
        <w:rPr>
          <w:rFonts w:ascii="Arial Narrow" w:hAnsi="Arial Narrow"/>
          <w:bCs/>
        </w:rPr>
        <w:t xml:space="preserve">) is </w:t>
      </w:r>
      <m:oMath>
        <m:r>
          <w:rPr>
            <w:rFonts w:ascii="Cambria Math" w:hAnsi="Cambria Math"/>
          </w:rPr>
          <m:t>2π/N</m:t>
        </m:r>
      </m:oMath>
      <w:r>
        <w:rPr>
          <w:rFonts w:ascii="Arial Narrow" w:hAnsi="Arial Narrow"/>
          <w:bCs/>
        </w:rPr>
        <w:t>. The width of the major lobe is twice that.</w:t>
      </w:r>
    </w:p>
    <w:p w14:paraId="4D73F9D4" w14:textId="7F69C67F" w:rsidR="00097D63" w:rsidRPr="00097D63" w:rsidRDefault="00097D63" w:rsidP="00097D63">
      <w:pPr>
        <w:pStyle w:val="ListParagraph"/>
        <w:numPr>
          <w:ilvl w:val="0"/>
          <w:numId w:val="4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e SLL (sidelobe level) decreases with </w:t>
      </w:r>
      <m:oMath>
        <m:r>
          <w:rPr>
            <w:rFonts w:ascii="Cambria Math" w:hAnsi="Cambria Math"/>
          </w:rPr>
          <m:t>N</m:t>
        </m:r>
      </m:oMath>
      <w:r>
        <w:rPr>
          <w:rFonts w:ascii="Arial Narrow" w:hAnsi="Arial Narrow"/>
          <w:bCs/>
        </w:rPr>
        <w:t>.</w:t>
      </w:r>
      <w:r w:rsidRPr="00097D63">
        <w:rPr>
          <w:rFonts w:ascii="Arial Narrow" w:hAnsi="Arial Narrow"/>
          <w:bCs/>
        </w:rPr>
        <w:t xml:space="preserve">  </w:t>
      </w:r>
    </w:p>
    <w:p w14:paraId="13DE0421" w14:textId="57637333" w:rsidR="00C00A4E" w:rsidRPr="00C00A4E" w:rsidRDefault="00C00A4E" w:rsidP="003018A8">
      <w:pPr>
        <w:jc w:val="both"/>
        <w:rPr>
          <w:rFonts w:ascii="Arial Narrow" w:hAnsi="Arial Narrow"/>
          <w:bCs/>
        </w:rPr>
      </w:pPr>
    </w:p>
    <w:p w14:paraId="7107B407" w14:textId="77777777" w:rsidR="00C00A4E" w:rsidRPr="00B224DF" w:rsidRDefault="00C00A4E" w:rsidP="003018A8">
      <w:pPr>
        <w:jc w:val="both"/>
        <w:rPr>
          <w:rFonts w:ascii="Arial Narrow" w:hAnsi="Arial Narrow"/>
          <w:bCs/>
        </w:rPr>
      </w:pPr>
    </w:p>
    <w:p w14:paraId="2E4C34C4" w14:textId="3C9104B1" w:rsidR="00614A02" w:rsidRDefault="00614A02" w:rsidP="003018A8">
      <w:pPr>
        <w:jc w:val="both"/>
        <w:rPr>
          <w:rFonts w:ascii="Arial Narrow" w:hAnsi="Arial Narrow"/>
          <w:b/>
        </w:rPr>
      </w:pPr>
    </w:p>
    <w:p w14:paraId="226DCAB3" w14:textId="69060B0B" w:rsidR="00614A02" w:rsidRDefault="00614A02" w:rsidP="003018A8">
      <w:pPr>
        <w:jc w:val="both"/>
        <w:rPr>
          <w:rFonts w:ascii="Arial Narrow" w:hAnsi="Arial Narrow"/>
          <w:b/>
        </w:rPr>
      </w:pPr>
    </w:p>
    <w:p w14:paraId="27E292EB" w14:textId="3A2B06C1" w:rsidR="00614A02" w:rsidRDefault="00614A02" w:rsidP="003018A8">
      <w:pPr>
        <w:jc w:val="both"/>
        <w:rPr>
          <w:rFonts w:ascii="Arial Narrow" w:hAnsi="Arial Narrow"/>
          <w:b/>
        </w:rPr>
      </w:pPr>
    </w:p>
    <w:p w14:paraId="1FAEFB99" w14:textId="16F6DC20" w:rsidR="00614A02" w:rsidRDefault="00614A02" w:rsidP="003018A8">
      <w:pPr>
        <w:jc w:val="both"/>
        <w:rPr>
          <w:rFonts w:ascii="Arial Narrow" w:hAnsi="Arial Narrow"/>
          <w:b/>
        </w:rPr>
      </w:pPr>
    </w:p>
    <w:p w14:paraId="17676C4D" w14:textId="77777777" w:rsidR="00614A02" w:rsidRDefault="00614A02" w:rsidP="003018A8">
      <w:pPr>
        <w:jc w:val="both"/>
        <w:rPr>
          <w:rFonts w:ascii="Arial Narrow" w:hAnsi="Arial Narrow"/>
          <w:b/>
        </w:rPr>
      </w:pPr>
    </w:p>
    <w:p w14:paraId="3E457477" w14:textId="0991BFF7" w:rsidR="0098484B" w:rsidRDefault="0098484B" w:rsidP="003018A8">
      <w:pPr>
        <w:jc w:val="both"/>
        <w:rPr>
          <w:rFonts w:ascii="Arial Narrow" w:hAnsi="Arial Narrow"/>
          <w:b/>
        </w:rPr>
      </w:pPr>
    </w:p>
    <w:p w14:paraId="377E2C31" w14:textId="7E7215E2" w:rsidR="0098484B" w:rsidRDefault="0098484B" w:rsidP="003018A8">
      <w:pPr>
        <w:jc w:val="both"/>
        <w:rPr>
          <w:rFonts w:ascii="Arial Narrow" w:hAnsi="Arial Narrow"/>
          <w:b/>
        </w:rPr>
      </w:pPr>
    </w:p>
    <w:p w14:paraId="0D63988E" w14:textId="2B5DEC23" w:rsidR="00EC11CF" w:rsidRPr="00971B11" w:rsidRDefault="00A909FD" w:rsidP="003018A8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  <w:r w:rsidRPr="00971B11">
        <w:rPr>
          <w:rFonts w:ascii="Arial Narrow" w:hAnsi="Arial Narrow" w:cs="Arial"/>
          <w:noProof/>
          <w:lang w:val="en-IN" w:eastAsia="en-IN"/>
        </w:rPr>
        <mc:AlternateContent>
          <mc:Choice Requires="wpc">
            <w:drawing>
              <wp:inline distT="0" distB="0" distL="0" distR="0" wp14:anchorId="6FCB1EB0" wp14:editId="46C81F73">
                <wp:extent cx="5709920" cy="287655"/>
                <wp:effectExtent l="0" t="0" r="0" b="0"/>
                <wp:docPr id="326" name="Canva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2F6800" id="Canvas 326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3B8D65FE" w14:textId="6F876475" w:rsidR="00A45D75" w:rsidRDefault="00A45D75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3825D092" w14:textId="77777777" w:rsidR="00C83E01" w:rsidRDefault="00C83E01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4EAAF4A" w14:textId="41C9B516" w:rsidR="001A7265" w:rsidRDefault="001A7265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234F6DD" w14:textId="77777777" w:rsidR="006A0A08" w:rsidRDefault="006A0A0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CA31E4E" w14:textId="77777777" w:rsidR="00FE02CB" w:rsidRDefault="00FE02CB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6CE50C3" w14:textId="77777777" w:rsidR="00FE02CB" w:rsidRDefault="00FE02CB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B00" w14:paraId="08915C5D" w14:textId="77777777" w:rsidTr="00127007">
        <w:trPr>
          <w:trHeight w:val="540"/>
        </w:trPr>
        <w:tc>
          <w:tcPr>
            <w:tcW w:w="9016" w:type="dxa"/>
          </w:tcPr>
          <w:p w14:paraId="46962189" w14:textId="4EC96A6B" w:rsidR="00127007" w:rsidRPr="00127007" w:rsidRDefault="00D33506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noProof/>
                <w:color w:val="FF0000"/>
              </w:rPr>
            </w:pPr>
            <w:r>
              <w:rPr>
                <w:rFonts w:ascii="Segoe UI" w:hAnsi="Segoe UI" w:cs="Segoe UI"/>
                <w:b/>
                <w:bCs/>
                <w:noProof/>
                <w:color w:val="FF0000"/>
              </w:rPr>
              <w:t>Dipole</w:t>
            </w:r>
            <w:r w:rsidR="00127007" w:rsidRPr="00127007">
              <w:rPr>
                <w:rFonts w:ascii="Segoe UI" w:hAnsi="Segoe UI" w:cs="Segoe UI"/>
                <w:b/>
                <w:bCs/>
                <w:noProof/>
                <w:color w:val="FF0000"/>
              </w:rPr>
              <w:t xml:space="preserve"> Design</w:t>
            </w:r>
          </w:p>
        </w:tc>
      </w:tr>
      <w:tr w:rsidR="00127007" w14:paraId="0BB2ADDB" w14:textId="77777777" w:rsidTr="00DC6B00">
        <w:trPr>
          <w:trHeight w:val="6756"/>
        </w:trPr>
        <w:tc>
          <w:tcPr>
            <w:tcW w:w="9016" w:type="dxa"/>
          </w:tcPr>
          <w:p w14:paraId="03AB7AA6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t xml:space="preserve">Design Specification: </w:t>
            </w:r>
          </w:p>
          <w:p w14:paraId="648CD5A2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09EC8734" w14:textId="12D62FF2" w:rsidR="00127007" w:rsidRPr="00DC6B00" w:rsidRDefault="00127007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</w:rPr>
            </w:pPr>
            <w:r w:rsidRPr="00DC6B00">
              <w:rPr>
                <w:rFonts w:ascii="Segoe UI" w:hAnsi="Segoe UI" w:cs="Segoe UI"/>
                <w:b/>
                <w:bCs/>
              </w:rPr>
              <w:t>Frequency</w:t>
            </w:r>
            <w:r>
              <w:rPr>
                <w:rFonts w:ascii="Segoe UI" w:hAnsi="Segoe UI" w:cs="Segoe UI"/>
                <w:b/>
                <w:bCs/>
              </w:rPr>
              <w:t xml:space="preserve"> (f) </w:t>
            </w:r>
            <w:r w:rsidRPr="00DC6B00">
              <w:rPr>
                <w:rFonts w:ascii="Segoe UI" w:hAnsi="Segoe UI" w:cs="Segoe UI"/>
                <w:b/>
                <w:bCs/>
              </w:rPr>
              <w:t xml:space="preserve">: </w:t>
            </w:r>
            <w:r w:rsidR="006A0A08" w:rsidRPr="006A0A08">
              <w:rPr>
                <w:rFonts w:ascii="Segoe UI" w:hAnsi="Segoe UI" w:cs="Segoe UI"/>
              </w:rPr>
              <w:t>300</w:t>
            </w:r>
            <w:r>
              <w:rPr>
                <w:rFonts w:ascii="Segoe UI" w:hAnsi="Segoe UI" w:cs="Segoe UI"/>
              </w:rPr>
              <w:t xml:space="preserve"> MHz</w:t>
            </w:r>
          </w:p>
          <w:p w14:paraId="520B7B81" w14:textId="35D6FC50" w:rsidR="00127007" w:rsidRPr="00FE02CB" w:rsidRDefault="00127007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FE02CB">
              <w:rPr>
                <w:rFonts w:ascii="Segoe UI" w:hAnsi="Segoe UI" w:cs="Segoe UI"/>
                <w:b/>
                <w:bCs/>
              </w:rPr>
              <w:t>Length of Wire (</w:t>
            </w:r>
            <w:r>
              <w:rPr>
                <w:rFonts w:ascii="Segoe UI" w:hAnsi="Segoe UI" w:cs="Segoe UI"/>
                <w:b/>
                <w:bCs/>
              </w:rPr>
              <w:t>l</w:t>
            </w:r>
            <w:r w:rsidRPr="00FE02CB">
              <w:rPr>
                <w:rFonts w:ascii="Segoe UI" w:hAnsi="Segoe UI" w:cs="Segoe UI"/>
                <w:b/>
                <w:bCs/>
              </w:rPr>
              <w:t xml:space="preserve">) : </w:t>
            </w:r>
            <w:r w:rsidRPr="00FE02CB">
              <w:rPr>
                <w:rFonts w:ascii="Segoe UI" w:hAnsi="Segoe UI" w:cs="Segoe UI"/>
              </w:rPr>
              <w:t>0.5λ</w:t>
            </w:r>
          </w:p>
          <w:p w14:paraId="1D8DE4BF" w14:textId="27D1AD03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31E72422" w14:textId="0B61F03D" w:rsidR="000C4467" w:rsidRDefault="000C446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474A1D5D" w14:textId="126EDC73" w:rsidR="000C4467" w:rsidRDefault="006A0A08" w:rsidP="000C446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E2B1EE4" wp14:editId="280CBCDA">
                  <wp:extent cx="4011930" cy="1897039"/>
                  <wp:effectExtent l="0" t="0" r="7620" b="8255"/>
                  <wp:docPr id="2" name="Picture 2" descr="UNIT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132" cy="190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8D726" w14:textId="3C629496" w:rsidR="000C4467" w:rsidRDefault="000C446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75844F67" w14:textId="77777777" w:rsidR="006A0A08" w:rsidRPr="00127007" w:rsidRDefault="00127007" w:rsidP="006A0A08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 xml:space="preserve">               </w:t>
            </w:r>
          </w:p>
          <w:p w14:paraId="6FE7240B" w14:textId="77777777" w:rsidR="006A0A08" w:rsidRDefault="006A0A08" w:rsidP="006A0A08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 xml:space="preserve">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52"/>
              <w:tblOverlap w:val="never"/>
              <w:tblW w:w="0" w:type="auto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3961"/>
            </w:tblGrid>
            <w:tr w:rsidR="006A0A08" w14:paraId="75BEBA73" w14:textId="77777777" w:rsidTr="004D6198">
              <w:trPr>
                <w:trHeight w:val="557"/>
              </w:trPr>
              <w:tc>
                <w:tcPr>
                  <w:tcW w:w="3961" w:type="dxa"/>
                  <w:shd w:val="clear" w:color="auto" w:fill="FFFF00"/>
                </w:tcPr>
                <w:p w14:paraId="115E9D21" w14:textId="77777777" w:rsidR="006A0A08" w:rsidRPr="001242BC" w:rsidRDefault="006A0A08" w:rsidP="006A0A08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B10680">
                    <w:rPr>
                      <w:rFonts w:ascii="Segoe UI" w:hAnsi="Segoe UI" w:cs="Segoe UI"/>
                      <w:b/>
                      <w:bCs/>
                    </w:rPr>
                    <w:t>λ</w:t>
                  </w:r>
                  <w:r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 xml:space="preserve"> =c/f=1 m</w:t>
                  </w: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l=0.5*</w:t>
                  </w:r>
                  <w:r w:rsidRPr="00B10680">
                    <w:rPr>
                      <w:rFonts w:ascii="Segoe UI" w:hAnsi="Segoe UI" w:cs="Segoe UI"/>
                      <w:b/>
                      <w:bCs/>
                    </w:rPr>
                    <w:t xml:space="preserve"> λ=0.5 m</w:t>
                  </w:r>
                </w:p>
              </w:tc>
            </w:tr>
          </w:tbl>
          <w:p w14:paraId="090373A1" w14:textId="3103C836" w:rsidR="00127007" w:rsidRPr="0046213B" w:rsidRDefault="00127007" w:rsidP="006A0A08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</w:t>
            </w:r>
            <w:r w:rsidRPr="0046213B">
              <w:rPr>
                <w:rFonts w:ascii="Segoe UI" w:hAnsi="Segoe UI" w:cs="Segoe UI"/>
              </w:rPr>
              <w:t xml:space="preserve"> </w:t>
            </w:r>
          </w:p>
          <w:p w14:paraId="64778A41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58FFC43E" w14:textId="77777777" w:rsidR="00127007" w:rsidRPr="0046213B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>Where,</w:t>
            </w:r>
          </w:p>
          <w:p w14:paraId="67185630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>c=</w:t>
            </w:r>
            <w:r>
              <w:rPr>
                <w:rFonts w:ascii="Segoe UI" w:hAnsi="Segoe UI" w:cs="Segoe UI"/>
              </w:rPr>
              <w:t>S</w:t>
            </w:r>
            <w:r w:rsidRPr="0046213B">
              <w:rPr>
                <w:rFonts w:ascii="Segoe UI" w:hAnsi="Segoe UI" w:cs="Segoe UI"/>
              </w:rPr>
              <w:t>peed of light</w:t>
            </w:r>
          </w:p>
          <w:p w14:paraId="2BAF5D36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= Length of dipole</w:t>
            </w:r>
          </w:p>
          <w:p w14:paraId="01979811" w14:textId="77777777" w:rsidR="00127007" w:rsidRPr="0046213B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</w:p>
          <w:p w14:paraId="2FB1878A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t>Diameter of Wire (d):</w:t>
            </w:r>
          </w:p>
          <w:p w14:paraId="48A977EC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</w:rPr>
            </w:pPr>
          </w:p>
          <w:p w14:paraId="5F4F9923" w14:textId="286A8652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  <w:r>
              <w:rPr>
                <w:rFonts w:ascii="Segoe UI" w:hAnsi="Segoe UI" w:cs="Segoe UI"/>
                <w:b/>
                <w:bCs/>
              </w:rPr>
              <w:t>d=</w:t>
            </w:r>
            <w:r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>
              <w:rPr>
                <w:rFonts w:ascii="Segoe UI" w:hAnsi="Segoe UI" w:cs="Segoe UI"/>
                <w:b/>
                <w:bCs/>
              </w:rPr>
              <w:t>/100</w:t>
            </w:r>
          </w:p>
        </w:tc>
      </w:tr>
    </w:tbl>
    <w:p w14:paraId="14ED2F9A" w14:textId="6A47E32F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62E383C6" w14:textId="4D432CE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251D876F" w14:textId="78E1830A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E6D0F0A" w14:textId="38E6EEF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0E695438" w14:textId="79D09273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18F4920" w14:textId="00F53A8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C83E01" w14:paraId="27FD34F0" w14:textId="77777777" w:rsidTr="000C4467">
        <w:trPr>
          <w:trHeight w:val="5395"/>
        </w:trPr>
        <w:tc>
          <w:tcPr>
            <w:tcW w:w="9246" w:type="dxa"/>
          </w:tcPr>
          <w:p w14:paraId="38E3D24C" w14:textId="77777777" w:rsidR="00A67136" w:rsidRDefault="00A67136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sz w:val="20"/>
                <w:szCs w:val="20"/>
                <w:u w:val="single"/>
                <w:lang w:val="en-IN"/>
              </w:rPr>
            </w:pPr>
          </w:p>
          <w:p w14:paraId="7B29B50D" w14:textId="619991E2" w:rsidR="00DC6B00" w:rsidRDefault="00962089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  <w:r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>Array</w:t>
            </w:r>
            <w:r w:rsidR="00127007"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 xml:space="preserve"> Geometry</w:t>
            </w:r>
          </w:p>
          <w:p w14:paraId="69011959" w14:textId="68722E7D" w:rsidR="00127007" w:rsidRDefault="00127007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</w:p>
          <w:p w14:paraId="78BD9CB9" w14:textId="6F99DC67" w:rsidR="00C83E01" w:rsidRDefault="00211AA6" w:rsidP="00614A0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404A6">
              <w:rPr>
                <w:noProof/>
              </w:rPr>
              <w:drawing>
                <wp:inline distT="0" distB="0" distL="0" distR="0" wp14:anchorId="7CA947B0" wp14:editId="08D9B675">
                  <wp:extent cx="5731510" cy="3556660"/>
                  <wp:effectExtent l="0" t="0" r="254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763" cy="355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5ECCB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43254DD6" w14:textId="7E899806" w:rsidR="00211AA6" w:rsidRDefault="007404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7F9A2187" wp14:editId="38A75096">
                  <wp:extent cx="5731113" cy="3942608"/>
                  <wp:effectExtent l="0" t="0" r="317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857" cy="397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417DC" w14:textId="0B259265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42D0CD8D" w14:textId="62C9DC3C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28B0F13" w14:textId="59220A4A" w:rsidR="00211AA6" w:rsidRDefault="00211AA6" w:rsidP="00211AA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  <w:r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>Parameter Setting</w:t>
            </w:r>
          </w:p>
          <w:p w14:paraId="136BEA8C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72B0A79" w14:textId="338AA3EA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5F5964B6" w14:textId="35EE8A8C" w:rsidR="00211AA6" w:rsidRDefault="0093142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B45E4B8" wp14:editId="37558385">
                  <wp:extent cx="5731510" cy="190717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5005"/>
                          <a:stretch/>
                        </pic:blipFill>
                        <pic:spPr bwMode="auto">
                          <a:xfrm>
                            <a:off x="0" y="0"/>
                            <a:ext cx="5731510" cy="1907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00D593" w14:textId="1A628C26" w:rsidR="00942D18" w:rsidRDefault="00942D18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51A7574F" w14:textId="1BCD52CF" w:rsidR="00942D18" w:rsidRDefault="00942D18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CA5F6BA" w14:textId="40CF032D" w:rsidR="00211AA6" w:rsidRDefault="0093142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0B9A31F" wp14:editId="4CB3CAEE">
                  <wp:extent cx="5731510" cy="4238625"/>
                  <wp:effectExtent l="0" t="0" r="254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B98AE" w14:textId="5BEBB5B0" w:rsidR="00211AA6" w:rsidRPr="00127007" w:rsidRDefault="00211AA6" w:rsidP="00614A02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</w:p>
        </w:tc>
      </w:tr>
    </w:tbl>
    <w:p w14:paraId="3D49F327" w14:textId="603973BF" w:rsidR="00B0264F" w:rsidRDefault="00B0264F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171A55E2" w14:textId="2CD25755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1C6D35B1" w14:textId="297DC8D0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98DABD4" w14:textId="77777777" w:rsidR="007404A6" w:rsidRDefault="007404A6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A215A8C" w14:textId="7C9B8EF0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6C78478" w14:textId="77777777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D11" w14:paraId="47FDFC7C" w14:textId="77777777" w:rsidTr="00570FF0">
        <w:tc>
          <w:tcPr>
            <w:tcW w:w="9016" w:type="dxa"/>
          </w:tcPr>
          <w:p w14:paraId="6495201E" w14:textId="54E3C757" w:rsidR="00687D11" w:rsidRDefault="00687D11" w:rsidP="003018A8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687D11">
              <w:rPr>
                <w:rFonts w:ascii="Segoe UI" w:hAnsi="Segoe UI" w:cs="Segoe UI"/>
                <w:b/>
                <w:bCs/>
                <w:color w:val="FF0000"/>
              </w:rPr>
              <w:t>Results</w:t>
            </w:r>
          </w:p>
        </w:tc>
      </w:tr>
      <w:tr w:rsidR="00687D11" w14:paraId="2D256982" w14:textId="77777777" w:rsidTr="00570FF0">
        <w:tc>
          <w:tcPr>
            <w:tcW w:w="9016" w:type="dxa"/>
          </w:tcPr>
          <w:p w14:paraId="2CA410CE" w14:textId="6E8E8478" w:rsidR="00687D11" w:rsidRPr="00687D11" w:rsidRDefault="00962089" w:rsidP="00687D1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="007404A6">
              <w:rPr>
                <w:rFonts w:ascii="Segoe UI" w:hAnsi="Segoe UI" w:cs="Segoe UI"/>
                <w:b/>
                <w:bCs/>
              </w:rPr>
              <w:t xml:space="preserve">Array of </w:t>
            </w:r>
            <w:r w:rsidR="00B82C78">
              <w:rPr>
                <w:rFonts w:ascii="Segoe UI" w:hAnsi="Segoe UI" w:cs="Segoe UI"/>
                <w:b/>
                <w:bCs/>
              </w:rPr>
              <w:t>4</w:t>
            </w:r>
            <w:r w:rsidR="007404A6">
              <w:rPr>
                <w:rFonts w:ascii="Segoe UI" w:hAnsi="Segoe UI" w:cs="Segoe UI"/>
                <w:b/>
                <w:bCs/>
              </w:rPr>
              <w:t xml:space="preserve"> Elements</w:t>
            </w:r>
          </w:p>
        </w:tc>
      </w:tr>
      <w:tr w:rsidR="003E3212" w14:paraId="7144BAA0" w14:textId="77777777" w:rsidTr="007404A6">
        <w:trPr>
          <w:trHeight w:val="558"/>
        </w:trPr>
        <w:tc>
          <w:tcPr>
            <w:tcW w:w="9016" w:type="dxa"/>
          </w:tcPr>
          <w:p w14:paraId="326B1773" w14:textId="3C07FA8A" w:rsidR="003E3212" w:rsidRDefault="003E3212" w:rsidP="00687D11">
            <w:pPr>
              <w:spacing w:line="276" w:lineRule="auto"/>
              <w:jc w:val="center"/>
              <w:rPr>
                <w:noProof/>
              </w:rPr>
            </w:pPr>
          </w:p>
          <w:p w14:paraId="19235002" w14:textId="4C23EC4F" w:rsidR="006555D4" w:rsidRDefault="00931429" w:rsidP="00687D1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D7B01" wp14:editId="227595FE">
                  <wp:extent cx="4460875" cy="28346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356" cy="284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56833" w14:textId="48AB20E7" w:rsidR="00DB624F" w:rsidRDefault="00DB624F" w:rsidP="00687D11">
            <w:pPr>
              <w:spacing w:line="276" w:lineRule="auto"/>
              <w:jc w:val="center"/>
              <w:rPr>
                <w:noProof/>
              </w:rPr>
            </w:pPr>
          </w:p>
          <w:p w14:paraId="681A167B" w14:textId="22A7FC9B" w:rsidR="00DB624F" w:rsidRPr="00DB624F" w:rsidRDefault="00DB624F" w:rsidP="00687D1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DB624F">
              <w:rPr>
                <w:b/>
                <w:bCs/>
                <w:noProof/>
              </w:rPr>
              <w:t>HBPW=</w:t>
            </w:r>
            <w:r w:rsidR="00E840EC">
              <w:rPr>
                <w:b/>
                <w:bCs/>
                <w:noProof/>
              </w:rPr>
              <w:t>8</w:t>
            </w:r>
            <w:r w:rsidRPr="00DB624F">
              <w:rPr>
                <w:b/>
                <w:bCs/>
                <w:noProof/>
              </w:rPr>
              <w:t>0 degree Gain=</w:t>
            </w:r>
            <w:r w:rsidR="00931429">
              <w:rPr>
                <w:b/>
                <w:bCs/>
                <w:noProof/>
              </w:rPr>
              <w:t>9.25</w:t>
            </w:r>
            <w:r w:rsidRPr="00DB624F">
              <w:rPr>
                <w:b/>
                <w:bCs/>
                <w:noProof/>
              </w:rPr>
              <w:t xml:space="preserve"> dB</w:t>
            </w:r>
          </w:p>
          <w:p w14:paraId="06EC660F" w14:textId="1318B770" w:rsidR="00DB624F" w:rsidRDefault="00DB624F" w:rsidP="00687D11">
            <w:pPr>
              <w:spacing w:line="276" w:lineRule="auto"/>
              <w:jc w:val="center"/>
              <w:rPr>
                <w:noProof/>
              </w:rPr>
            </w:pPr>
          </w:p>
          <w:p w14:paraId="36420C38" w14:textId="6D6C3AF0" w:rsidR="00962089" w:rsidRDefault="00962089" w:rsidP="00687D11">
            <w:pPr>
              <w:spacing w:line="276" w:lineRule="auto"/>
              <w:jc w:val="center"/>
              <w:rPr>
                <w:noProof/>
              </w:rPr>
            </w:pPr>
          </w:p>
          <w:p w14:paraId="276D64AD" w14:textId="3DC06B70" w:rsidR="00962089" w:rsidRDefault="00931429" w:rsidP="00687D1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68A25" wp14:editId="3C4E7AD8">
                  <wp:extent cx="5731510" cy="371983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74CF" w14:textId="1A421E5A" w:rsidR="00DB624F" w:rsidRDefault="00DB624F" w:rsidP="00687D11">
            <w:pPr>
              <w:spacing w:line="276" w:lineRule="auto"/>
              <w:jc w:val="center"/>
              <w:rPr>
                <w:noProof/>
              </w:rPr>
            </w:pPr>
          </w:p>
          <w:p w14:paraId="7593115F" w14:textId="0E94BD3A" w:rsidR="00931429" w:rsidRDefault="00931429" w:rsidP="00687D11">
            <w:pPr>
              <w:spacing w:line="276" w:lineRule="auto"/>
              <w:jc w:val="center"/>
              <w:rPr>
                <w:noProof/>
              </w:rPr>
            </w:pPr>
          </w:p>
          <w:p w14:paraId="7B2C18C8" w14:textId="77777777" w:rsidR="00931429" w:rsidRDefault="00931429" w:rsidP="00687D11">
            <w:pPr>
              <w:spacing w:line="276" w:lineRule="auto"/>
              <w:jc w:val="center"/>
              <w:rPr>
                <w:noProof/>
              </w:rPr>
            </w:pPr>
          </w:p>
          <w:p w14:paraId="25DB8331" w14:textId="51B9DDC0" w:rsidR="003E3212" w:rsidRPr="008A7926" w:rsidRDefault="007404A6" w:rsidP="008A7926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Array of </w:t>
            </w:r>
            <w:r w:rsidR="00931429">
              <w:rPr>
                <w:rFonts w:ascii="Segoe UI" w:hAnsi="Segoe UI" w:cs="Segoe UI"/>
                <w:b/>
                <w:bCs/>
              </w:rPr>
              <w:t>7</w:t>
            </w:r>
            <w:r>
              <w:rPr>
                <w:rFonts w:ascii="Segoe UI" w:hAnsi="Segoe UI" w:cs="Segoe UI"/>
                <w:b/>
                <w:bCs/>
              </w:rPr>
              <w:t xml:space="preserve"> Elements</w:t>
            </w:r>
          </w:p>
        </w:tc>
      </w:tr>
      <w:tr w:rsidR="003E3212" w14:paraId="2D8E6AB1" w14:textId="77777777" w:rsidTr="00907B2E">
        <w:trPr>
          <w:trHeight w:val="38"/>
        </w:trPr>
        <w:tc>
          <w:tcPr>
            <w:tcW w:w="9016" w:type="dxa"/>
          </w:tcPr>
          <w:p w14:paraId="736F9201" w14:textId="36599525" w:rsidR="003E3212" w:rsidRDefault="003E3212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B305EC5" w14:textId="5FBCD070" w:rsidR="00764E01" w:rsidRDefault="00931429" w:rsidP="008A7926">
            <w:pPr>
              <w:pStyle w:val="ListParagraph"/>
              <w:spacing w:line="276" w:lineRule="auto"/>
              <w:ind w:left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542EF" wp14:editId="7C0FB0BC">
                  <wp:extent cx="4500154" cy="3657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762" cy="366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0C2EA" w14:textId="77777777" w:rsidR="008A7926" w:rsidRDefault="008A7926" w:rsidP="008A7926">
            <w:pPr>
              <w:pStyle w:val="ListParagraph"/>
              <w:spacing w:line="276" w:lineRule="auto"/>
              <w:ind w:left="1080"/>
              <w:rPr>
                <w:noProof/>
              </w:rPr>
            </w:pPr>
          </w:p>
          <w:p w14:paraId="4FB9FF92" w14:textId="0B9902B8" w:rsidR="008A7926" w:rsidRPr="008A7926" w:rsidRDefault="008A7926" w:rsidP="008A7926">
            <w:pPr>
              <w:pStyle w:val="ListParagraph"/>
              <w:spacing w:line="276" w:lineRule="auto"/>
              <w:ind w:left="1080"/>
              <w:jc w:val="center"/>
              <w:rPr>
                <w:rFonts w:ascii="Segoe UI" w:hAnsi="Segoe UI" w:cs="Segoe UI"/>
                <w:b/>
                <w:bCs/>
                <w:noProof/>
              </w:rPr>
            </w:pPr>
            <w:r w:rsidRPr="008A7926">
              <w:rPr>
                <w:rFonts w:ascii="Segoe UI" w:hAnsi="Segoe UI" w:cs="Segoe UI"/>
                <w:b/>
                <w:bCs/>
                <w:noProof/>
              </w:rPr>
              <w:t xml:space="preserve">HPBW= </w:t>
            </w:r>
            <w:r w:rsidR="00E840EC">
              <w:rPr>
                <w:rFonts w:ascii="Segoe UI" w:hAnsi="Segoe UI" w:cs="Segoe UI"/>
                <w:b/>
                <w:bCs/>
                <w:noProof/>
              </w:rPr>
              <w:t>8</w:t>
            </w:r>
            <w:r w:rsidR="00931429">
              <w:rPr>
                <w:rFonts w:ascii="Segoe UI" w:hAnsi="Segoe UI" w:cs="Segoe UI"/>
                <w:b/>
                <w:bCs/>
                <w:noProof/>
              </w:rPr>
              <w:t>0</w:t>
            </w:r>
            <w:r w:rsidRPr="008A7926">
              <w:rPr>
                <w:rFonts w:ascii="Segoe UI" w:hAnsi="Segoe UI" w:cs="Segoe UI"/>
                <w:b/>
                <w:bCs/>
                <w:noProof/>
              </w:rPr>
              <w:t xml:space="preserve">   Gain= </w:t>
            </w:r>
            <w:r w:rsidR="00931429">
              <w:rPr>
                <w:rFonts w:ascii="Segoe UI" w:hAnsi="Segoe UI" w:cs="Segoe UI"/>
                <w:b/>
                <w:bCs/>
                <w:noProof/>
              </w:rPr>
              <w:t>9.57</w:t>
            </w:r>
            <w:r w:rsidRPr="008A7926">
              <w:rPr>
                <w:rFonts w:ascii="Segoe UI" w:hAnsi="Segoe UI" w:cs="Segoe UI"/>
                <w:b/>
                <w:bCs/>
                <w:noProof/>
              </w:rPr>
              <w:t xml:space="preserve"> dB</w:t>
            </w:r>
          </w:p>
        </w:tc>
      </w:tr>
      <w:tr w:rsidR="00764E01" w14:paraId="60359DFD" w14:textId="77777777" w:rsidTr="00590E35">
        <w:trPr>
          <w:trHeight w:val="557"/>
        </w:trPr>
        <w:tc>
          <w:tcPr>
            <w:tcW w:w="9016" w:type="dxa"/>
          </w:tcPr>
          <w:p w14:paraId="559EE991" w14:textId="7393193E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D1BBB7B" w14:textId="3B54E91E" w:rsidR="00764E01" w:rsidRDefault="00931429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7FEF5A" wp14:editId="5EDF3EC6">
                  <wp:extent cx="5512525" cy="37198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347" cy="372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05690" w14:textId="3E2CD69A" w:rsidR="00764E01" w:rsidRPr="00764E01" w:rsidRDefault="00764E01" w:rsidP="008A7926">
            <w:pPr>
              <w:pStyle w:val="ListParagraph"/>
              <w:spacing w:line="276" w:lineRule="auto"/>
              <w:ind w:left="1080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3705D45C" w14:textId="5F3FB2DC" w:rsidR="00631B44" w:rsidRDefault="00631B44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29BD8641" w14:textId="77777777" w:rsidR="007404A6" w:rsidRDefault="007404A6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961" w14:paraId="4630F29F" w14:textId="77777777" w:rsidTr="0080699F">
        <w:tc>
          <w:tcPr>
            <w:tcW w:w="9016" w:type="dxa"/>
          </w:tcPr>
          <w:p w14:paraId="535A31AF" w14:textId="750AB4B3" w:rsidR="00982961" w:rsidRPr="001F36A8" w:rsidRDefault="001F36A8" w:rsidP="001F36A8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F36A8">
              <w:rPr>
                <w:rFonts w:ascii="Segoe UI" w:hAnsi="Segoe UI" w:cs="Segoe UI"/>
                <w:b/>
                <w:bCs/>
              </w:rPr>
              <w:t>Array of 1</w:t>
            </w:r>
            <w:r>
              <w:rPr>
                <w:rFonts w:ascii="Segoe UI" w:hAnsi="Segoe UI" w:cs="Segoe UI"/>
                <w:b/>
                <w:bCs/>
              </w:rPr>
              <w:t>5</w:t>
            </w:r>
            <w:r w:rsidRPr="001F36A8">
              <w:rPr>
                <w:rFonts w:ascii="Segoe UI" w:hAnsi="Segoe UI" w:cs="Segoe UI"/>
                <w:b/>
                <w:bCs/>
              </w:rPr>
              <w:t xml:space="preserve"> Elements</w:t>
            </w:r>
          </w:p>
        </w:tc>
      </w:tr>
      <w:tr w:rsidR="00982961" w14:paraId="35CF8588" w14:textId="77777777" w:rsidTr="0080699F">
        <w:tc>
          <w:tcPr>
            <w:tcW w:w="9016" w:type="dxa"/>
          </w:tcPr>
          <w:p w14:paraId="1699A69D" w14:textId="77777777" w:rsidR="00982961" w:rsidRDefault="001F36A8" w:rsidP="001F36A8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9E668D" wp14:editId="569655D8">
                  <wp:extent cx="3995420" cy="3716977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26" cy="37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894C0" w14:textId="6068267E" w:rsidR="001F36A8" w:rsidRPr="00687D11" w:rsidRDefault="001F36A8" w:rsidP="001F36A8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</w:rPr>
            </w:pPr>
          </w:p>
        </w:tc>
      </w:tr>
      <w:tr w:rsidR="00982961" w14:paraId="50DF5266" w14:textId="77777777" w:rsidTr="00982961">
        <w:trPr>
          <w:trHeight w:val="558"/>
        </w:trPr>
        <w:tc>
          <w:tcPr>
            <w:tcW w:w="9016" w:type="dxa"/>
          </w:tcPr>
          <w:p w14:paraId="195AF114" w14:textId="5616FCDA" w:rsidR="00982961" w:rsidRPr="00931429" w:rsidRDefault="00982961" w:rsidP="00931429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982961" w14:paraId="231D7314" w14:textId="77777777" w:rsidTr="0080699F">
        <w:trPr>
          <w:trHeight w:val="2684"/>
        </w:trPr>
        <w:tc>
          <w:tcPr>
            <w:tcW w:w="9016" w:type="dxa"/>
          </w:tcPr>
          <w:p w14:paraId="271C9BF7" w14:textId="79F415C6" w:rsidR="00982961" w:rsidRDefault="00982961" w:rsidP="0080699F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8949C5">
              <w:rPr>
                <w:rFonts w:ascii="Segoe UI" w:hAnsi="Segoe UI" w:cs="Segoe UI"/>
                <w:b/>
                <w:bCs/>
              </w:rPr>
              <w:t xml:space="preserve">Observations: </w:t>
            </w:r>
            <m:oMath>
              <m:r>
                <m:rPr>
                  <m:sty m:val="p"/>
                </m:rPr>
                <w:rPr>
                  <w:rFonts w:ascii="Cambria Math" w:hAnsi="Cambria Math" w:cs="Segoe UI"/>
                </w:rPr>
                <w:br/>
              </m:r>
            </m:oMath>
          </w:p>
          <w:p w14:paraId="42C6671B" w14:textId="77777777" w:rsidR="00C608CD" w:rsidRDefault="001F36A8" w:rsidP="0080699F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C608CD">
              <w:rPr>
                <w:rFonts w:ascii="Segoe UI" w:hAnsi="Segoe UI" w:cs="Segoe UI"/>
              </w:rPr>
              <w:t>Gain=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1F36A8">
              <w:rPr>
                <w:rFonts w:ascii="Segoe UI" w:hAnsi="Segoe UI" w:cs="Segoe UI"/>
              </w:rPr>
              <w:t>10 Log [4N (d/</w:t>
            </w:r>
            <m:oMath>
              <m:r>
                <m:rPr>
                  <m:sty m:val="p"/>
                </m:rPr>
                <w:rPr>
                  <w:rFonts w:ascii="Cambria Math" w:hAnsi="Cambria Math" w:cs="Segoe UI"/>
                </w:rPr>
                <m:t>λ)]</m:t>
              </m:r>
            </m:oMath>
            <w:r w:rsidR="00C608CD">
              <w:rPr>
                <w:rFonts w:ascii="Segoe UI" w:hAnsi="Segoe UI" w:cs="Segoe UI"/>
              </w:rPr>
              <w:t xml:space="preserve">,   </w:t>
            </w:r>
            <w:r w:rsidR="00C608CD" w:rsidRPr="00C608CD">
              <w:rPr>
                <w:rFonts w:ascii="Segoe UI" w:hAnsi="Segoe UI" w:cs="Segoe UI"/>
              </w:rPr>
              <w:t>d=0.5 λ</w:t>
            </w:r>
            <w:r w:rsidR="00C608CD">
              <w:rPr>
                <w:rFonts w:ascii="Segoe UI" w:hAnsi="Segoe UI" w:cs="Segoe UI"/>
              </w:rPr>
              <w:t>,</w:t>
            </w:r>
          </w:p>
          <w:p w14:paraId="33D95950" w14:textId="77777777" w:rsidR="00C608CD" w:rsidRDefault="00C608CD" w:rsidP="0080699F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0BFA46E0" w14:textId="77777777" w:rsidR="00C608CD" w:rsidRDefault="00C608CD" w:rsidP="0080699F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nce,</w:t>
            </w:r>
          </w:p>
          <w:p w14:paraId="0F9809BB" w14:textId="59C767F4" w:rsidR="00982961" w:rsidRPr="00C608CD" w:rsidRDefault="00C608CD" w:rsidP="0080699F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C608CD">
              <w:rPr>
                <w:rFonts w:ascii="Segoe UI" w:hAnsi="Segoe UI" w:cs="Segoe UI"/>
              </w:rPr>
              <w:t>Gain=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1F36A8">
              <w:rPr>
                <w:rFonts w:ascii="Segoe UI" w:hAnsi="Segoe UI" w:cs="Segoe UI"/>
              </w:rPr>
              <w:t>10 Log [4N (</w:t>
            </w:r>
            <w:r>
              <w:rPr>
                <w:rFonts w:ascii="Segoe UI" w:hAnsi="Segoe UI" w:cs="Segoe UI"/>
              </w:rPr>
              <w:t>0.5</w:t>
            </w:r>
            <m:oMath>
              <m:r>
                <m:rPr>
                  <m:sty m:val="p"/>
                </m:rPr>
                <w:rPr>
                  <w:rFonts w:ascii="Cambria Math" w:hAnsi="Cambria Math" w:cs="Segoe UI"/>
                </w:rPr>
                <m:t>)]=10 Log (2N)</m:t>
              </m:r>
            </m:oMath>
            <w:r>
              <w:rPr>
                <w:rFonts w:ascii="Segoe UI" w:hAnsi="Segoe UI" w:cs="Segoe UI"/>
              </w:rPr>
              <w:t xml:space="preserve">  </w:t>
            </w:r>
          </w:p>
          <w:p w14:paraId="319DCB16" w14:textId="17001542" w:rsidR="001F36A8" w:rsidRDefault="001F36A8" w:rsidP="0080699F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2060"/>
              <w:gridCol w:w="1408"/>
              <w:gridCol w:w="2357"/>
              <w:gridCol w:w="2117"/>
            </w:tblGrid>
            <w:tr w:rsidR="001F36A8" w14:paraId="6974E8AC" w14:textId="7B899EA6" w:rsidTr="001F36A8">
              <w:tc>
                <w:tcPr>
                  <w:tcW w:w="848" w:type="dxa"/>
                </w:tcPr>
                <w:p w14:paraId="56BA0AD9" w14:textId="77777777" w:rsidR="001F36A8" w:rsidRDefault="001F36A8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Sr.No</w:t>
                  </w:r>
                </w:p>
              </w:tc>
              <w:tc>
                <w:tcPr>
                  <w:tcW w:w="2060" w:type="dxa"/>
                </w:tcPr>
                <w:p w14:paraId="3A3EFE59" w14:textId="2A977CFB" w:rsidR="001F36A8" w:rsidRDefault="001F36A8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Array Elements</w:t>
                  </w:r>
                  <w:r w:rsidR="00C608CD">
                    <w:rPr>
                      <w:rFonts w:ascii="Segoe UI" w:hAnsi="Segoe UI" w:cs="Segoe UI"/>
                      <w:b/>
                      <w:bCs/>
                    </w:rPr>
                    <w:t>(N)</w:t>
                  </w:r>
                </w:p>
              </w:tc>
              <w:tc>
                <w:tcPr>
                  <w:tcW w:w="1408" w:type="dxa"/>
                </w:tcPr>
                <w:p w14:paraId="1DB07C2B" w14:textId="15D934A5" w:rsidR="001F36A8" w:rsidRDefault="001F36A8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HPBW</w:t>
                  </w:r>
                </w:p>
              </w:tc>
              <w:tc>
                <w:tcPr>
                  <w:tcW w:w="2357" w:type="dxa"/>
                </w:tcPr>
                <w:p w14:paraId="16983D50" w14:textId="7B083007" w:rsidR="001F36A8" w:rsidRDefault="001F36A8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Gain (Measured)</w:t>
                  </w:r>
                </w:p>
              </w:tc>
              <w:tc>
                <w:tcPr>
                  <w:tcW w:w="2117" w:type="dxa"/>
                </w:tcPr>
                <w:p w14:paraId="69983A84" w14:textId="14D79AC5" w:rsidR="001F36A8" w:rsidRDefault="001F36A8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Gain (Calculated)</w:t>
                  </w:r>
                </w:p>
              </w:tc>
            </w:tr>
            <w:tr w:rsidR="001F36A8" w14:paraId="54C77CDD" w14:textId="1009CFAB" w:rsidTr="001F36A8">
              <w:tc>
                <w:tcPr>
                  <w:tcW w:w="848" w:type="dxa"/>
                </w:tcPr>
                <w:p w14:paraId="450EFAAE" w14:textId="77777777" w:rsidR="001F36A8" w:rsidRPr="00764E01" w:rsidRDefault="001F36A8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1</w:t>
                  </w:r>
                </w:p>
              </w:tc>
              <w:tc>
                <w:tcPr>
                  <w:tcW w:w="2060" w:type="dxa"/>
                </w:tcPr>
                <w:p w14:paraId="6AB3CA23" w14:textId="4F81A28C" w:rsidR="001F36A8" w:rsidRPr="00764E01" w:rsidRDefault="00931429" w:rsidP="001F36A8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4</w:t>
                  </w:r>
                </w:p>
              </w:tc>
              <w:tc>
                <w:tcPr>
                  <w:tcW w:w="1408" w:type="dxa"/>
                </w:tcPr>
                <w:p w14:paraId="0E5E9442" w14:textId="300A3545" w:rsidR="001F36A8" w:rsidRPr="00E840EC" w:rsidRDefault="00E840EC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vertAlign w:val="superscript"/>
                    </w:rPr>
                  </w:pPr>
                  <w:r>
                    <w:rPr>
                      <w:rFonts w:ascii="Segoe UI" w:hAnsi="Segoe UI" w:cs="Segoe UI"/>
                    </w:rPr>
                    <w:t>80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°</w:t>
                  </w:r>
                </w:p>
              </w:tc>
              <w:tc>
                <w:tcPr>
                  <w:tcW w:w="2357" w:type="dxa"/>
                </w:tcPr>
                <w:p w14:paraId="5D6A5EE6" w14:textId="3A39B61F" w:rsidR="001F36A8" w:rsidRPr="00764E01" w:rsidRDefault="001E735E" w:rsidP="009E48F6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9.25 dB</w:t>
                  </w:r>
                </w:p>
              </w:tc>
              <w:tc>
                <w:tcPr>
                  <w:tcW w:w="2117" w:type="dxa"/>
                </w:tcPr>
                <w:p w14:paraId="6370944F" w14:textId="0BA1A525" w:rsidR="001F36A8" w:rsidRDefault="00626F95" w:rsidP="009E48F6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9.03</w:t>
                  </w:r>
                  <w:r w:rsidR="001E735E">
                    <w:rPr>
                      <w:rFonts w:ascii="Segoe UI" w:hAnsi="Segoe UI" w:cs="Segoe UI"/>
                    </w:rPr>
                    <w:t xml:space="preserve"> dB</w:t>
                  </w:r>
                </w:p>
              </w:tc>
            </w:tr>
            <w:tr w:rsidR="001F36A8" w14:paraId="4682BDAE" w14:textId="70F67596" w:rsidTr="001F36A8">
              <w:tc>
                <w:tcPr>
                  <w:tcW w:w="848" w:type="dxa"/>
                </w:tcPr>
                <w:p w14:paraId="040E05ED" w14:textId="77777777" w:rsidR="001F36A8" w:rsidRPr="00764E01" w:rsidRDefault="001F36A8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2</w:t>
                  </w:r>
                </w:p>
              </w:tc>
              <w:tc>
                <w:tcPr>
                  <w:tcW w:w="2060" w:type="dxa"/>
                </w:tcPr>
                <w:p w14:paraId="29060E32" w14:textId="35DA4BD1" w:rsidR="001F36A8" w:rsidRPr="00764E01" w:rsidRDefault="00931429" w:rsidP="00931429">
                  <w:pPr>
                    <w:spacing w:line="27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             7</w:t>
                  </w:r>
                </w:p>
              </w:tc>
              <w:tc>
                <w:tcPr>
                  <w:tcW w:w="1408" w:type="dxa"/>
                </w:tcPr>
                <w:p w14:paraId="685B575F" w14:textId="12C55F7C" w:rsidR="001F36A8" w:rsidRPr="00E840EC" w:rsidRDefault="00E840EC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80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°</w:t>
                  </w:r>
                </w:p>
              </w:tc>
              <w:tc>
                <w:tcPr>
                  <w:tcW w:w="2357" w:type="dxa"/>
                </w:tcPr>
                <w:p w14:paraId="1333D518" w14:textId="0E412303" w:rsidR="001F36A8" w:rsidRPr="00764E01" w:rsidRDefault="001E735E" w:rsidP="009E48F6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9.57 dB</w:t>
                  </w:r>
                </w:p>
              </w:tc>
              <w:tc>
                <w:tcPr>
                  <w:tcW w:w="2117" w:type="dxa"/>
                </w:tcPr>
                <w:p w14:paraId="3A09E1FF" w14:textId="0F6B436D" w:rsidR="001F36A8" w:rsidRDefault="00626F95" w:rsidP="009E48F6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11.</w:t>
                  </w:r>
                  <w:r w:rsidR="00C027F6">
                    <w:rPr>
                      <w:rFonts w:ascii="Segoe UI" w:hAnsi="Segoe UI" w:cs="Segoe UI"/>
                    </w:rPr>
                    <w:t>46</w:t>
                  </w:r>
                  <w:r w:rsidR="001E735E">
                    <w:rPr>
                      <w:rFonts w:ascii="Segoe UI" w:hAnsi="Segoe UI" w:cs="Segoe UI"/>
                    </w:rPr>
                    <w:t xml:space="preserve"> dB</w:t>
                  </w:r>
                </w:p>
              </w:tc>
            </w:tr>
            <w:tr w:rsidR="00E840EC" w14:paraId="322DAA62" w14:textId="77777777" w:rsidTr="001F36A8">
              <w:tc>
                <w:tcPr>
                  <w:tcW w:w="848" w:type="dxa"/>
                </w:tcPr>
                <w:p w14:paraId="74198B31" w14:textId="1CEE3710" w:rsidR="00E840EC" w:rsidRDefault="00E840EC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3</w:t>
                  </w:r>
                </w:p>
              </w:tc>
              <w:tc>
                <w:tcPr>
                  <w:tcW w:w="2060" w:type="dxa"/>
                </w:tcPr>
                <w:p w14:paraId="12FDDB34" w14:textId="4E1EB356" w:rsidR="00E840EC" w:rsidRDefault="00E840EC" w:rsidP="00E840EC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15</w:t>
                  </w:r>
                </w:p>
              </w:tc>
              <w:tc>
                <w:tcPr>
                  <w:tcW w:w="1408" w:type="dxa"/>
                </w:tcPr>
                <w:p w14:paraId="2FCF0BDE" w14:textId="60556D0D" w:rsidR="00E840EC" w:rsidRDefault="00E840EC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80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°</w:t>
                  </w:r>
                </w:p>
              </w:tc>
              <w:tc>
                <w:tcPr>
                  <w:tcW w:w="2357" w:type="dxa"/>
                </w:tcPr>
                <w:p w14:paraId="35072368" w14:textId="62D3CB51" w:rsidR="00E840EC" w:rsidRDefault="00E840EC" w:rsidP="009E48F6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12.1 dB</w:t>
                  </w:r>
                </w:p>
              </w:tc>
              <w:tc>
                <w:tcPr>
                  <w:tcW w:w="2117" w:type="dxa"/>
                </w:tcPr>
                <w:p w14:paraId="6DE62BDD" w14:textId="25169704" w:rsidR="00E840EC" w:rsidRDefault="00E840EC" w:rsidP="009E48F6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14.77 dB</w:t>
                  </w:r>
                </w:p>
              </w:tc>
            </w:tr>
          </w:tbl>
          <w:p w14:paraId="20B38C63" w14:textId="77777777" w:rsidR="00982961" w:rsidRDefault="00982961" w:rsidP="0080699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3D5DD251" w14:textId="77777777" w:rsidR="00982961" w:rsidRDefault="00982961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47AC378" w14:textId="6EAC4A18" w:rsidR="00B0264F" w:rsidRDefault="00B0264F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onclusion</w:t>
      </w:r>
      <w:r w:rsidRPr="008949C5">
        <w:rPr>
          <w:rFonts w:ascii="Segoe UI" w:hAnsi="Segoe UI" w:cs="Segoe UI"/>
          <w:b/>
          <w:bCs/>
        </w:rPr>
        <w:t xml:space="preserve">: </w:t>
      </w:r>
    </w:p>
    <w:p w14:paraId="62A36C29" w14:textId="39253EC4" w:rsidR="00E840EC" w:rsidRPr="00592BE5" w:rsidRDefault="00592BE5" w:rsidP="00592BE5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The gain increases as the number of elements in the array increases.</w:t>
      </w:r>
    </w:p>
    <w:p w14:paraId="64E5B0A8" w14:textId="117A4B32" w:rsidR="00592BE5" w:rsidRPr="00592BE5" w:rsidRDefault="00592BE5" w:rsidP="00592BE5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The HPBW remains the same as the number of array elements increases.</w:t>
      </w:r>
    </w:p>
    <w:p w14:paraId="37988A87" w14:textId="51F4DE48" w:rsidR="00EC3A3C" w:rsidRPr="00A45D75" w:rsidRDefault="00EC3A3C" w:rsidP="00A45D75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70196" wp14:editId="4C8486D9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09920" cy="635"/>
                <wp:effectExtent l="9525" t="5715" r="5080" b="12700"/>
                <wp:wrapNone/>
                <wp:docPr id="1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F4EA" id="Line 3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449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"/>
            </w:pict>
          </mc:Fallback>
        </mc:AlternateContent>
      </w:r>
    </w:p>
    <w:sectPr w:rsidR="00EC3A3C" w:rsidRPr="00A45D75" w:rsidSect="00DB751C">
      <w:pgSz w:w="11906" w:h="16838"/>
      <w:pgMar w:top="1440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3BD8" w14:textId="77777777" w:rsidR="009A6630" w:rsidRDefault="009A6630" w:rsidP="0080354E">
      <w:r>
        <w:separator/>
      </w:r>
    </w:p>
  </w:endnote>
  <w:endnote w:type="continuationSeparator" w:id="0">
    <w:p w14:paraId="2FBD04DD" w14:textId="77777777" w:rsidR="009A6630" w:rsidRDefault="009A6630" w:rsidP="0080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1AF4" w14:textId="77777777" w:rsidR="009A6630" w:rsidRDefault="009A6630" w:rsidP="0080354E">
      <w:r>
        <w:separator/>
      </w:r>
    </w:p>
  </w:footnote>
  <w:footnote w:type="continuationSeparator" w:id="0">
    <w:p w14:paraId="3FCB991A" w14:textId="77777777" w:rsidR="009A6630" w:rsidRDefault="009A6630" w:rsidP="0080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438C7"/>
    <w:multiLevelType w:val="hybridMultilevel"/>
    <w:tmpl w:val="F12247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86784"/>
    <w:multiLevelType w:val="hybridMultilevel"/>
    <w:tmpl w:val="EC10A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916"/>
    <w:multiLevelType w:val="hybridMultilevel"/>
    <w:tmpl w:val="32BE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1009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026E"/>
    <w:multiLevelType w:val="hybridMultilevel"/>
    <w:tmpl w:val="FAD2FACA"/>
    <w:lvl w:ilvl="0" w:tplc="E0802F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3F9"/>
    <w:multiLevelType w:val="hybridMultilevel"/>
    <w:tmpl w:val="7A823FF2"/>
    <w:lvl w:ilvl="0" w:tplc="2ACC451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7E7007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C5050"/>
    <w:multiLevelType w:val="hybridMultilevel"/>
    <w:tmpl w:val="45B80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1307"/>
    <w:multiLevelType w:val="hybridMultilevel"/>
    <w:tmpl w:val="3788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16C"/>
    <w:multiLevelType w:val="hybridMultilevel"/>
    <w:tmpl w:val="D7E0593E"/>
    <w:lvl w:ilvl="0" w:tplc="FD80C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7214"/>
    <w:multiLevelType w:val="hybridMultilevel"/>
    <w:tmpl w:val="BEC2BBAE"/>
    <w:lvl w:ilvl="0" w:tplc="B18006E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69B"/>
    <w:multiLevelType w:val="hybridMultilevel"/>
    <w:tmpl w:val="6672968A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70CE8"/>
    <w:multiLevelType w:val="hybridMultilevel"/>
    <w:tmpl w:val="378C5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1C56"/>
    <w:multiLevelType w:val="hybridMultilevel"/>
    <w:tmpl w:val="7B7221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F44"/>
    <w:multiLevelType w:val="hybridMultilevel"/>
    <w:tmpl w:val="2604E756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09BD"/>
    <w:multiLevelType w:val="hybridMultilevel"/>
    <w:tmpl w:val="808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09DD"/>
    <w:multiLevelType w:val="hybridMultilevel"/>
    <w:tmpl w:val="788A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3EBB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C6B8D"/>
    <w:multiLevelType w:val="hybridMultilevel"/>
    <w:tmpl w:val="4E1CDDD4"/>
    <w:lvl w:ilvl="0" w:tplc="C7EE6C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6424D"/>
    <w:multiLevelType w:val="hybridMultilevel"/>
    <w:tmpl w:val="AD74E164"/>
    <w:lvl w:ilvl="0" w:tplc="3E825B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6F6B"/>
    <w:multiLevelType w:val="hybridMultilevel"/>
    <w:tmpl w:val="2F08CD50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41B8633A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11C2"/>
    <w:multiLevelType w:val="hybridMultilevel"/>
    <w:tmpl w:val="8522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3C9E"/>
    <w:multiLevelType w:val="hybridMultilevel"/>
    <w:tmpl w:val="DB667550"/>
    <w:lvl w:ilvl="0" w:tplc="45F2B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5C25"/>
    <w:multiLevelType w:val="hybridMultilevel"/>
    <w:tmpl w:val="E0EA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2819"/>
    <w:multiLevelType w:val="hybridMultilevel"/>
    <w:tmpl w:val="9B74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0A7"/>
    <w:multiLevelType w:val="hybridMultilevel"/>
    <w:tmpl w:val="5C5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3BBA"/>
    <w:multiLevelType w:val="hybridMultilevel"/>
    <w:tmpl w:val="DB667550"/>
    <w:lvl w:ilvl="0" w:tplc="45F2B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1D28"/>
    <w:multiLevelType w:val="hybridMultilevel"/>
    <w:tmpl w:val="8C3C7A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D3B63"/>
    <w:multiLevelType w:val="hybridMultilevel"/>
    <w:tmpl w:val="F954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F0900"/>
    <w:multiLevelType w:val="hybridMultilevel"/>
    <w:tmpl w:val="0366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46910"/>
    <w:multiLevelType w:val="hybridMultilevel"/>
    <w:tmpl w:val="378C5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E4540"/>
    <w:multiLevelType w:val="hybridMultilevel"/>
    <w:tmpl w:val="D0BEC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B2F5A"/>
    <w:multiLevelType w:val="hybridMultilevel"/>
    <w:tmpl w:val="9780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3A2E"/>
    <w:multiLevelType w:val="hybridMultilevel"/>
    <w:tmpl w:val="4AE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15305"/>
    <w:multiLevelType w:val="hybridMultilevel"/>
    <w:tmpl w:val="9A74FA8C"/>
    <w:lvl w:ilvl="0" w:tplc="6430DB6E">
      <w:start w:val="1"/>
      <w:numFmt w:val="decimal"/>
      <w:lvlText w:val="%1.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6" w15:restartNumberingAfterBreak="0">
    <w:nsid w:val="6D4712C8"/>
    <w:multiLevelType w:val="hybridMultilevel"/>
    <w:tmpl w:val="FAD2FACA"/>
    <w:lvl w:ilvl="0" w:tplc="E0802F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6595"/>
    <w:multiLevelType w:val="hybridMultilevel"/>
    <w:tmpl w:val="2274107A"/>
    <w:lvl w:ilvl="0" w:tplc="9CAE6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7A76"/>
    <w:multiLevelType w:val="hybridMultilevel"/>
    <w:tmpl w:val="DFBE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13325"/>
    <w:multiLevelType w:val="hybridMultilevel"/>
    <w:tmpl w:val="46129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6723"/>
    <w:multiLevelType w:val="hybridMultilevel"/>
    <w:tmpl w:val="A712D346"/>
    <w:lvl w:ilvl="0" w:tplc="56488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4F"/>
    <w:multiLevelType w:val="hybridMultilevel"/>
    <w:tmpl w:val="FCD29940"/>
    <w:lvl w:ilvl="0" w:tplc="98B26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7DD9"/>
    <w:multiLevelType w:val="hybridMultilevel"/>
    <w:tmpl w:val="8CD2F87A"/>
    <w:lvl w:ilvl="0" w:tplc="F36AD6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96A"/>
    <w:multiLevelType w:val="hybridMultilevel"/>
    <w:tmpl w:val="4D180DC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540C90"/>
    <w:multiLevelType w:val="hybridMultilevel"/>
    <w:tmpl w:val="E8B894F8"/>
    <w:lvl w:ilvl="0" w:tplc="0C0C982A">
      <w:start w:val="1"/>
      <w:numFmt w:val="lowerLetter"/>
      <w:lvlText w:val="(%1)"/>
      <w:lvlJc w:val="left"/>
      <w:pPr>
        <w:ind w:left="2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30" w:hanging="360"/>
      </w:pPr>
    </w:lvl>
    <w:lvl w:ilvl="2" w:tplc="4009001B" w:tentative="1">
      <w:start w:val="1"/>
      <w:numFmt w:val="lowerRoman"/>
      <w:lvlText w:val="%3."/>
      <w:lvlJc w:val="right"/>
      <w:pPr>
        <w:ind w:left="3850" w:hanging="180"/>
      </w:pPr>
    </w:lvl>
    <w:lvl w:ilvl="3" w:tplc="4009000F" w:tentative="1">
      <w:start w:val="1"/>
      <w:numFmt w:val="decimal"/>
      <w:lvlText w:val="%4."/>
      <w:lvlJc w:val="left"/>
      <w:pPr>
        <w:ind w:left="4570" w:hanging="360"/>
      </w:pPr>
    </w:lvl>
    <w:lvl w:ilvl="4" w:tplc="40090019" w:tentative="1">
      <w:start w:val="1"/>
      <w:numFmt w:val="lowerLetter"/>
      <w:lvlText w:val="%5."/>
      <w:lvlJc w:val="left"/>
      <w:pPr>
        <w:ind w:left="5290" w:hanging="360"/>
      </w:pPr>
    </w:lvl>
    <w:lvl w:ilvl="5" w:tplc="4009001B" w:tentative="1">
      <w:start w:val="1"/>
      <w:numFmt w:val="lowerRoman"/>
      <w:lvlText w:val="%6."/>
      <w:lvlJc w:val="right"/>
      <w:pPr>
        <w:ind w:left="6010" w:hanging="180"/>
      </w:pPr>
    </w:lvl>
    <w:lvl w:ilvl="6" w:tplc="4009000F" w:tentative="1">
      <w:start w:val="1"/>
      <w:numFmt w:val="decimal"/>
      <w:lvlText w:val="%7."/>
      <w:lvlJc w:val="left"/>
      <w:pPr>
        <w:ind w:left="6730" w:hanging="360"/>
      </w:pPr>
    </w:lvl>
    <w:lvl w:ilvl="7" w:tplc="40090019" w:tentative="1">
      <w:start w:val="1"/>
      <w:numFmt w:val="lowerLetter"/>
      <w:lvlText w:val="%8."/>
      <w:lvlJc w:val="left"/>
      <w:pPr>
        <w:ind w:left="7450" w:hanging="360"/>
      </w:pPr>
    </w:lvl>
    <w:lvl w:ilvl="8" w:tplc="40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13"/>
  </w:num>
  <w:num w:numId="5">
    <w:abstractNumId w:val="24"/>
  </w:num>
  <w:num w:numId="6">
    <w:abstractNumId w:val="16"/>
  </w:num>
  <w:num w:numId="7">
    <w:abstractNumId w:val="38"/>
  </w:num>
  <w:num w:numId="8">
    <w:abstractNumId w:val="22"/>
  </w:num>
  <w:num w:numId="9">
    <w:abstractNumId w:val="19"/>
  </w:num>
  <w:num w:numId="10">
    <w:abstractNumId w:val="39"/>
  </w:num>
  <w:num w:numId="11">
    <w:abstractNumId w:val="18"/>
  </w:num>
  <w:num w:numId="12">
    <w:abstractNumId w:val="20"/>
  </w:num>
  <w:num w:numId="13">
    <w:abstractNumId w:val="11"/>
  </w:num>
  <w:num w:numId="14">
    <w:abstractNumId w:val="14"/>
  </w:num>
  <w:num w:numId="15">
    <w:abstractNumId w:val="8"/>
  </w:num>
  <w:num w:numId="16">
    <w:abstractNumId w:val="26"/>
  </w:num>
  <w:num w:numId="17">
    <w:abstractNumId w:val="0"/>
  </w:num>
  <w:num w:numId="18">
    <w:abstractNumId w:val="35"/>
  </w:num>
  <w:num w:numId="19">
    <w:abstractNumId w:val="32"/>
  </w:num>
  <w:num w:numId="20">
    <w:abstractNumId w:val="6"/>
  </w:num>
  <w:num w:numId="21">
    <w:abstractNumId w:val="43"/>
  </w:num>
  <w:num w:numId="22">
    <w:abstractNumId w:val="28"/>
  </w:num>
  <w:num w:numId="23">
    <w:abstractNumId w:val="1"/>
  </w:num>
  <w:num w:numId="24">
    <w:abstractNumId w:val="33"/>
  </w:num>
  <w:num w:numId="25">
    <w:abstractNumId w:val="9"/>
  </w:num>
  <w:num w:numId="26">
    <w:abstractNumId w:val="25"/>
  </w:num>
  <w:num w:numId="27">
    <w:abstractNumId w:val="34"/>
  </w:num>
  <w:num w:numId="28">
    <w:abstractNumId w:val="2"/>
  </w:num>
  <w:num w:numId="29">
    <w:abstractNumId w:val="7"/>
  </w:num>
  <w:num w:numId="30">
    <w:abstractNumId w:val="3"/>
  </w:num>
  <w:num w:numId="31">
    <w:abstractNumId w:val="42"/>
  </w:num>
  <w:num w:numId="32">
    <w:abstractNumId w:val="29"/>
  </w:num>
  <w:num w:numId="33">
    <w:abstractNumId w:val="44"/>
  </w:num>
  <w:num w:numId="34">
    <w:abstractNumId w:val="4"/>
  </w:num>
  <w:num w:numId="35">
    <w:abstractNumId w:val="17"/>
  </w:num>
  <w:num w:numId="36">
    <w:abstractNumId w:val="21"/>
  </w:num>
  <w:num w:numId="37">
    <w:abstractNumId w:val="10"/>
  </w:num>
  <w:num w:numId="38">
    <w:abstractNumId w:val="40"/>
  </w:num>
  <w:num w:numId="39">
    <w:abstractNumId w:val="5"/>
  </w:num>
  <w:num w:numId="40">
    <w:abstractNumId w:val="23"/>
  </w:num>
  <w:num w:numId="41">
    <w:abstractNumId w:val="27"/>
  </w:num>
  <w:num w:numId="42">
    <w:abstractNumId w:val="37"/>
  </w:num>
  <w:num w:numId="43">
    <w:abstractNumId w:val="36"/>
  </w:num>
  <w:num w:numId="44">
    <w:abstractNumId w:val="1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BE"/>
    <w:rsid w:val="000132BC"/>
    <w:rsid w:val="00014CF3"/>
    <w:rsid w:val="00017AAE"/>
    <w:rsid w:val="0002124C"/>
    <w:rsid w:val="00022216"/>
    <w:rsid w:val="00022DBE"/>
    <w:rsid w:val="00027B80"/>
    <w:rsid w:val="00031ED4"/>
    <w:rsid w:val="000413AF"/>
    <w:rsid w:val="00044436"/>
    <w:rsid w:val="000474AC"/>
    <w:rsid w:val="00047D51"/>
    <w:rsid w:val="00061C8C"/>
    <w:rsid w:val="000700D8"/>
    <w:rsid w:val="00075B9A"/>
    <w:rsid w:val="00075BE8"/>
    <w:rsid w:val="0008743C"/>
    <w:rsid w:val="00087E2A"/>
    <w:rsid w:val="00094ED0"/>
    <w:rsid w:val="0009727E"/>
    <w:rsid w:val="00097D63"/>
    <w:rsid w:val="000B249A"/>
    <w:rsid w:val="000B33AB"/>
    <w:rsid w:val="000B6960"/>
    <w:rsid w:val="000C145D"/>
    <w:rsid w:val="000C4467"/>
    <w:rsid w:val="000C5514"/>
    <w:rsid w:val="000D274F"/>
    <w:rsid w:val="000D4815"/>
    <w:rsid w:val="000E0D3C"/>
    <w:rsid w:val="000E30F4"/>
    <w:rsid w:val="000F560D"/>
    <w:rsid w:val="000F6813"/>
    <w:rsid w:val="0010577D"/>
    <w:rsid w:val="00105BC1"/>
    <w:rsid w:val="00105E7A"/>
    <w:rsid w:val="00107A95"/>
    <w:rsid w:val="001103F5"/>
    <w:rsid w:val="00112892"/>
    <w:rsid w:val="001141EA"/>
    <w:rsid w:val="001173AD"/>
    <w:rsid w:val="001242BC"/>
    <w:rsid w:val="00124AEF"/>
    <w:rsid w:val="00127007"/>
    <w:rsid w:val="0013023C"/>
    <w:rsid w:val="00133548"/>
    <w:rsid w:val="00133EEF"/>
    <w:rsid w:val="001357D7"/>
    <w:rsid w:val="00146421"/>
    <w:rsid w:val="00147AC0"/>
    <w:rsid w:val="001652EC"/>
    <w:rsid w:val="00170638"/>
    <w:rsid w:val="00175696"/>
    <w:rsid w:val="001774E9"/>
    <w:rsid w:val="00181039"/>
    <w:rsid w:val="001947BF"/>
    <w:rsid w:val="00195097"/>
    <w:rsid w:val="001A7265"/>
    <w:rsid w:val="001B3779"/>
    <w:rsid w:val="001B445B"/>
    <w:rsid w:val="001B7324"/>
    <w:rsid w:val="001C7C93"/>
    <w:rsid w:val="001D0F33"/>
    <w:rsid w:val="001D351A"/>
    <w:rsid w:val="001D3FA1"/>
    <w:rsid w:val="001D4AE6"/>
    <w:rsid w:val="001E1297"/>
    <w:rsid w:val="001E27AF"/>
    <w:rsid w:val="001E4139"/>
    <w:rsid w:val="001E735E"/>
    <w:rsid w:val="001F36A8"/>
    <w:rsid w:val="001F5EE1"/>
    <w:rsid w:val="001F73BE"/>
    <w:rsid w:val="002022CB"/>
    <w:rsid w:val="00202E6A"/>
    <w:rsid w:val="00204439"/>
    <w:rsid w:val="0020536D"/>
    <w:rsid w:val="0020791F"/>
    <w:rsid w:val="002103B4"/>
    <w:rsid w:val="00211AA6"/>
    <w:rsid w:val="00212D8D"/>
    <w:rsid w:val="00215BDF"/>
    <w:rsid w:val="00220F61"/>
    <w:rsid w:val="00225270"/>
    <w:rsid w:val="00230209"/>
    <w:rsid w:val="00231364"/>
    <w:rsid w:val="0024256F"/>
    <w:rsid w:val="00245605"/>
    <w:rsid w:val="00251CA3"/>
    <w:rsid w:val="00255B2B"/>
    <w:rsid w:val="00261A21"/>
    <w:rsid w:val="00276C38"/>
    <w:rsid w:val="002779A6"/>
    <w:rsid w:val="00283A75"/>
    <w:rsid w:val="00286F8A"/>
    <w:rsid w:val="002930C1"/>
    <w:rsid w:val="00297392"/>
    <w:rsid w:val="002A2283"/>
    <w:rsid w:val="002A3457"/>
    <w:rsid w:val="002A3A07"/>
    <w:rsid w:val="002A3B4C"/>
    <w:rsid w:val="002A42D2"/>
    <w:rsid w:val="002B1629"/>
    <w:rsid w:val="002B33AE"/>
    <w:rsid w:val="002B7A1A"/>
    <w:rsid w:val="002C3BE7"/>
    <w:rsid w:val="002C69E9"/>
    <w:rsid w:val="002D1B5B"/>
    <w:rsid w:val="002D60E7"/>
    <w:rsid w:val="002D74CC"/>
    <w:rsid w:val="002F1C5F"/>
    <w:rsid w:val="002F2546"/>
    <w:rsid w:val="002F3FB7"/>
    <w:rsid w:val="002F5096"/>
    <w:rsid w:val="002F5309"/>
    <w:rsid w:val="002F6DD4"/>
    <w:rsid w:val="003018A8"/>
    <w:rsid w:val="003031D8"/>
    <w:rsid w:val="00306788"/>
    <w:rsid w:val="00310743"/>
    <w:rsid w:val="0031238E"/>
    <w:rsid w:val="00313D67"/>
    <w:rsid w:val="00324B77"/>
    <w:rsid w:val="00330B0A"/>
    <w:rsid w:val="00331217"/>
    <w:rsid w:val="00333598"/>
    <w:rsid w:val="00362189"/>
    <w:rsid w:val="00367E91"/>
    <w:rsid w:val="00370945"/>
    <w:rsid w:val="00374523"/>
    <w:rsid w:val="00374D00"/>
    <w:rsid w:val="0037553A"/>
    <w:rsid w:val="00381E22"/>
    <w:rsid w:val="0038291A"/>
    <w:rsid w:val="00384DF2"/>
    <w:rsid w:val="00385B89"/>
    <w:rsid w:val="0038703B"/>
    <w:rsid w:val="003931AC"/>
    <w:rsid w:val="00396CE1"/>
    <w:rsid w:val="003A01E3"/>
    <w:rsid w:val="003A0AC0"/>
    <w:rsid w:val="003A1516"/>
    <w:rsid w:val="003A196A"/>
    <w:rsid w:val="003A1DCB"/>
    <w:rsid w:val="003A2BE9"/>
    <w:rsid w:val="003B1567"/>
    <w:rsid w:val="003C2F74"/>
    <w:rsid w:val="003D1D92"/>
    <w:rsid w:val="003E2433"/>
    <w:rsid w:val="003E3212"/>
    <w:rsid w:val="003E3D27"/>
    <w:rsid w:val="003E5D1D"/>
    <w:rsid w:val="003F2B0D"/>
    <w:rsid w:val="003F507D"/>
    <w:rsid w:val="003F5142"/>
    <w:rsid w:val="003F6B72"/>
    <w:rsid w:val="003F7584"/>
    <w:rsid w:val="004050A0"/>
    <w:rsid w:val="004052A6"/>
    <w:rsid w:val="004102D6"/>
    <w:rsid w:val="004109DC"/>
    <w:rsid w:val="004154F4"/>
    <w:rsid w:val="00417BED"/>
    <w:rsid w:val="00431DC9"/>
    <w:rsid w:val="004366D0"/>
    <w:rsid w:val="00437F51"/>
    <w:rsid w:val="0046213B"/>
    <w:rsid w:val="00463EC8"/>
    <w:rsid w:val="004666F5"/>
    <w:rsid w:val="00467025"/>
    <w:rsid w:val="00467E9E"/>
    <w:rsid w:val="00471503"/>
    <w:rsid w:val="0048105B"/>
    <w:rsid w:val="00483E8D"/>
    <w:rsid w:val="00493A7B"/>
    <w:rsid w:val="00495C05"/>
    <w:rsid w:val="004963AB"/>
    <w:rsid w:val="004A6B3C"/>
    <w:rsid w:val="004B0382"/>
    <w:rsid w:val="004B4D60"/>
    <w:rsid w:val="004C46B3"/>
    <w:rsid w:val="004C5112"/>
    <w:rsid w:val="004D7696"/>
    <w:rsid w:val="004E09CE"/>
    <w:rsid w:val="004E1C72"/>
    <w:rsid w:val="004E30C1"/>
    <w:rsid w:val="004E3773"/>
    <w:rsid w:val="004F3AD8"/>
    <w:rsid w:val="00502AEF"/>
    <w:rsid w:val="0050383B"/>
    <w:rsid w:val="005119F8"/>
    <w:rsid w:val="005151D9"/>
    <w:rsid w:val="005236A1"/>
    <w:rsid w:val="005303C4"/>
    <w:rsid w:val="0053228D"/>
    <w:rsid w:val="00533CEB"/>
    <w:rsid w:val="00540487"/>
    <w:rsid w:val="00542478"/>
    <w:rsid w:val="00542E17"/>
    <w:rsid w:val="0055648F"/>
    <w:rsid w:val="00560474"/>
    <w:rsid w:val="00563D00"/>
    <w:rsid w:val="005643B1"/>
    <w:rsid w:val="00570FF0"/>
    <w:rsid w:val="00575F77"/>
    <w:rsid w:val="005818BD"/>
    <w:rsid w:val="00582F19"/>
    <w:rsid w:val="00587E91"/>
    <w:rsid w:val="00590E35"/>
    <w:rsid w:val="00590EFB"/>
    <w:rsid w:val="00592BE5"/>
    <w:rsid w:val="00593B91"/>
    <w:rsid w:val="00593E79"/>
    <w:rsid w:val="0059493C"/>
    <w:rsid w:val="005B6A14"/>
    <w:rsid w:val="005C0957"/>
    <w:rsid w:val="005C3BDC"/>
    <w:rsid w:val="005C7A8A"/>
    <w:rsid w:val="005D2474"/>
    <w:rsid w:val="005D2DA8"/>
    <w:rsid w:val="005E03B7"/>
    <w:rsid w:val="005E45DA"/>
    <w:rsid w:val="00600088"/>
    <w:rsid w:val="00605248"/>
    <w:rsid w:val="00605CFD"/>
    <w:rsid w:val="0061058C"/>
    <w:rsid w:val="00614A02"/>
    <w:rsid w:val="00621BE0"/>
    <w:rsid w:val="00626F95"/>
    <w:rsid w:val="006309E4"/>
    <w:rsid w:val="006313F8"/>
    <w:rsid w:val="00631B44"/>
    <w:rsid w:val="00634C11"/>
    <w:rsid w:val="00635A77"/>
    <w:rsid w:val="00640E53"/>
    <w:rsid w:val="00646FD8"/>
    <w:rsid w:val="00651EC5"/>
    <w:rsid w:val="006555D4"/>
    <w:rsid w:val="00655912"/>
    <w:rsid w:val="00656F68"/>
    <w:rsid w:val="006576B8"/>
    <w:rsid w:val="00662955"/>
    <w:rsid w:val="00676838"/>
    <w:rsid w:val="00681B75"/>
    <w:rsid w:val="00684939"/>
    <w:rsid w:val="00685322"/>
    <w:rsid w:val="00687D11"/>
    <w:rsid w:val="006A0A08"/>
    <w:rsid w:val="006A3912"/>
    <w:rsid w:val="006A6551"/>
    <w:rsid w:val="006A701D"/>
    <w:rsid w:val="006B22D7"/>
    <w:rsid w:val="006B5874"/>
    <w:rsid w:val="006B6635"/>
    <w:rsid w:val="006C42EA"/>
    <w:rsid w:val="006D6181"/>
    <w:rsid w:val="006D61FA"/>
    <w:rsid w:val="006D7A7F"/>
    <w:rsid w:val="006E0210"/>
    <w:rsid w:val="006E2ABF"/>
    <w:rsid w:val="006E45DE"/>
    <w:rsid w:val="006E5009"/>
    <w:rsid w:val="006E5F6F"/>
    <w:rsid w:val="006E60B4"/>
    <w:rsid w:val="006F2FC6"/>
    <w:rsid w:val="006F58F8"/>
    <w:rsid w:val="00704581"/>
    <w:rsid w:val="0070463E"/>
    <w:rsid w:val="00707783"/>
    <w:rsid w:val="007108F4"/>
    <w:rsid w:val="00711D09"/>
    <w:rsid w:val="00715D14"/>
    <w:rsid w:val="00717CFB"/>
    <w:rsid w:val="00722FF9"/>
    <w:rsid w:val="00727ACC"/>
    <w:rsid w:val="007351F0"/>
    <w:rsid w:val="00737391"/>
    <w:rsid w:val="0073798A"/>
    <w:rsid w:val="007404A6"/>
    <w:rsid w:val="00747B97"/>
    <w:rsid w:val="00752FCC"/>
    <w:rsid w:val="00764E01"/>
    <w:rsid w:val="0078315C"/>
    <w:rsid w:val="007A1B56"/>
    <w:rsid w:val="007B3406"/>
    <w:rsid w:val="007C3ADB"/>
    <w:rsid w:val="007C79F1"/>
    <w:rsid w:val="007E14AE"/>
    <w:rsid w:val="007E2666"/>
    <w:rsid w:val="00802C45"/>
    <w:rsid w:val="0080354E"/>
    <w:rsid w:val="00803E6A"/>
    <w:rsid w:val="00805165"/>
    <w:rsid w:val="00807853"/>
    <w:rsid w:val="008104DD"/>
    <w:rsid w:val="008132FD"/>
    <w:rsid w:val="00814F95"/>
    <w:rsid w:val="0082101A"/>
    <w:rsid w:val="00822777"/>
    <w:rsid w:val="00822870"/>
    <w:rsid w:val="008236FE"/>
    <w:rsid w:val="008344FC"/>
    <w:rsid w:val="00836AE2"/>
    <w:rsid w:val="00845D7A"/>
    <w:rsid w:val="0084641C"/>
    <w:rsid w:val="00847427"/>
    <w:rsid w:val="00850971"/>
    <w:rsid w:val="00850B14"/>
    <w:rsid w:val="00857F3B"/>
    <w:rsid w:val="00860037"/>
    <w:rsid w:val="008644DB"/>
    <w:rsid w:val="0087129D"/>
    <w:rsid w:val="00874F5F"/>
    <w:rsid w:val="0087566D"/>
    <w:rsid w:val="00876E8D"/>
    <w:rsid w:val="008874CB"/>
    <w:rsid w:val="008949C5"/>
    <w:rsid w:val="00894B93"/>
    <w:rsid w:val="00894F65"/>
    <w:rsid w:val="00895873"/>
    <w:rsid w:val="008A0813"/>
    <w:rsid w:val="008A503E"/>
    <w:rsid w:val="008A6858"/>
    <w:rsid w:val="008A7926"/>
    <w:rsid w:val="008B6767"/>
    <w:rsid w:val="008C425F"/>
    <w:rsid w:val="008D01E5"/>
    <w:rsid w:val="008D24A6"/>
    <w:rsid w:val="008E4DBA"/>
    <w:rsid w:val="008F0173"/>
    <w:rsid w:val="008F027A"/>
    <w:rsid w:val="008F2558"/>
    <w:rsid w:val="008F4517"/>
    <w:rsid w:val="00905367"/>
    <w:rsid w:val="00906577"/>
    <w:rsid w:val="00907A7C"/>
    <w:rsid w:val="009115DB"/>
    <w:rsid w:val="0092146F"/>
    <w:rsid w:val="00921D53"/>
    <w:rsid w:val="00921FB1"/>
    <w:rsid w:val="0092448C"/>
    <w:rsid w:val="00927665"/>
    <w:rsid w:val="00931429"/>
    <w:rsid w:val="00941ADA"/>
    <w:rsid w:val="009424F0"/>
    <w:rsid w:val="00942D18"/>
    <w:rsid w:val="009433B2"/>
    <w:rsid w:val="009574CA"/>
    <w:rsid w:val="00962089"/>
    <w:rsid w:val="009710D1"/>
    <w:rsid w:val="00971267"/>
    <w:rsid w:val="00971B11"/>
    <w:rsid w:val="00982961"/>
    <w:rsid w:val="00982A17"/>
    <w:rsid w:val="00983A4A"/>
    <w:rsid w:val="0098484B"/>
    <w:rsid w:val="00984FB4"/>
    <w:rsid w:val="00985F00"/>
    <w:rsid w:val="00987861"/>
    <w:rsid w:val="00987C89"/>
    <w:rsid w:val="00992290"/>
    <w:rsid w:val="00995713"/>
    <w:rsid w:val="009A17D4"/>
    <w:rsid w:val="009A5BD0"/>
    <w:rsid w:val="009A6630"/>
    <w:rsid w:val="009B3751"/>
    <w:rsid w:val="009C611D"/>
    <w:rsid w:val="009C6DE1"/>
    <w:rsid w:val="009C7DA9"/>
    <w:rsid w:val="009D0A96"/>
    <w:rsid w:val="009D0B86"/>
    <w:rsid w:val="009D73BB"/>
    <w:rsid w:val="009E46B0"/>
    <w:rsid w:val="009E48F6"/>
    <w:rsid w:val="009E6020"/>
    <w:rsid w:val="009E74C6"/>
    <w:rsid w:val="009E7FF6"/>
    <w:rsid w:val="009F7923"/>
    <w:rsid w:val="00A039B4"/>
    <w:rsid w:val="00A05648"/>
    <w:rsid w:val="00A05707"/>
    <w:rsid w:val="00A10E87"/>
    <w:rsid w:val="00A14397"/>
    <w:rsid w:val="00A150C6"/>
    <w:rsid w:val="00A24938"/>
    <w:rsid w:val="00A45D75"/>
    <w:rsid w:val="00A578BE"/>
    <w:rsid w:val="00A57C5A"/>
    <w:rsid w:val="00A67136"/>
    <w:rsid w:val="00A72FFE"/>
    <w:rsid w:val="00A73C38"/>
    <w:rsid w:val="00A742E2"/>
    <w:rsid w:val="00A746DF"/>
    <w:rsid w:val="00A767ED"/>
    <w:rsid w:val="00A76C4E"/>
    <w:rsid w:val="00A800CA"/>
    <w:rsid w:val="00A86366"/>
    <w:rsid w:val="00A86CAE"/>
    <w:rsid w:val="00A909FD"/>
    <w:rsid w:val="00A90C11"/>
    <w:rsid w:val="00A91B10"/>
    <w:rsid w:val="00A9344F"/>
    <w:rsid w:val="00A9358A"/>
    <w:rsid w:val="00A96D1C"/>
    <w:rsid w:val="00AA0340"/>
    <w:rsid w:val="00AB096C"/>
    <w:rsid w:val="00AB677A"/>
    <w:rsid w:val="00AC0AA6"/>
    <w:rsid w:val="00AC1C7D"/>
    <w:rsid w:val="00AC5C23"/>
    <w:rsid w:val="00AD2D91"/>
    <w:rsid w:val="00AD378F"/>
    <w:rsid w:val="00AD3B92"/>
    <w:rsid w:val="00AD5361"/>
    <w:rsid w:val="00AD65B5"/>
    <w:rsid w:val="00AE62CB"/>
    <w:rsid w:val="00AF068F"/>
    <w:rsid w:val="00AF29CF"/>
    <w:rsid w:val="00AF3565"/>
    <w:rsid w:val="00AF6EEC"/>
    <w:rsid w:val="00B024FB"/>
    <w:rsid w:val="00B0264F"/>
    <w:rsid w:val="00B07023"/>
    <w:rsid w:val="00B07F74"/>
    <w:rsid w:val="00B11474"/>
    <w:rsid w:val="00B224DF"/>
    <w:rsid w:val="00B272E3"/>
    <w:rsid w:val="00B309E4"/>
    <w:rsid w:val="00B35C95"/>
    <w:rsid w:val="00B41325"/>
    <w:rsid w:val="00B4351E"/>
    <w:rsid w:val="00B43528"/>
    <w:rsid w:val="00B50834"/>
    <w:rsid w:val="00B5117E"/>
    <w:rsid w:val="00B557A2"/>
    <w:rsid w:val="00B55EAE"/>
    <w:rsid w:val="00B568F8"/>
    <w:rsid w:val="00B569FC"/>
    <w:rsid w:val="00B577B0"/>
    <w:rsid w:val="00B60009"/>
    <w:rsid w:val="00B70F40"/>
    <w:rsid w:val="00B7260A"/>
    <w:rsid w:val="00B74325"/>
    <w:rsid w:val="00B746B8"/>
    <w:rsid w:val="00B75654"/>
    <w:rsid w:val="00B76EEB"/>
    <w:rsid w:val="00B82C78"/>
    <w:rsid w:val="00B8597C"/>
    <w:rsid w:val="00B907E9"/>
    <w:rsid w:val="00B90B0A"/>
    <w:rsid w:val="00B9116E"/>
    <w:rsid w:val="00B915E8"/>
    <w:rsid w:val="00B964C8"/>
    <w:rsid w:val="00BA635C"/>
    <w:rsid w:val="00BB0F6D"/>
    <w:rsid w:val="00BB12F3"/>
    <w:rsid w:val="00BB4E8E"/>
    <w:rsid w:val="00BC1DB3"/>
    <w:rsid w:val="00BC5013"/>
    <w:rsid w:val="00BD0DD0"/>
    <w:rsid w:val="00BD6FA2"/>
    <w:rsid w:val="00BD7C71"/>
    <w:rsid w:val="00BE06F8"/>
    <w:rsid w:val="00BE2D26"/>
    <w:rsid w:val="00BE7A87"/>
    <w:rsid w:val="00BF29F8"/>
    <w:rsid w:val="00BF5264"/>
    <w:rsid w:val="00C00A4E"/>
    <w:rsid w:val="00C01819"/>
    <w:rsid w:val="00C027F6"/>
    <w:rsid w:val="00C04F97"/>
    <w:rsid w:val="00C22C3B"/>
    <w:rsid w:val="00C256EB"/>
    <w:rsid w:val="00C25AB1"/>
    <w:rsid w:val="00C276F8"/>
    <w:rsid w:val="00C303EC"/>
    <w:rsid w:val="00C362EB"/>
    <w:rsid w:val="00C37734"/>
    <w:rsid w:val="00C54A06"/>
    <w:rsid w:val="00C608CD"/>
    <w:rsid w:val="00C60DDB"/>
    <w:rsid w:val="00C700CF"/>
    <w:rsid w:val="00C736DC"/>
    <w:rsid w:val="00C739E5"/>
    <w:rsid w:val="00C77903"/>
    <w:rsid w:val="00C8024F"/>
    <w:rsid w:val="00C819E4"/>
    <w:rsid w:val="00C822E5"/>
    <w:rsid w:val="00C83E01"/>
    <w:rsid w:val="00C90280"/>
    <w:rsid w:val="00C96E5C"/>
    <w:rsid w:val="00CA2621"/>
    <w:rsid w:val="00CA46D4"/>
    <w:rsid w:val="00CB1ACC"/>
    <w:rsid w:val="00CC12A1"/>
    <w:rsid w:val="00CC2C24"/>
    <w:rsid w:val="00CC49A8"/>
    <w:rsid w:val="00CC5C71"/>
    <w:rsid w:val="00CD70A9"/>
    <w:rsid w:val="00CD76DA"/>
    <w:rsid w:val="00CE1FE9"/>
    <w:rsid w:val="00CE2661"/>
    <w:rsid w:val="00CF0A36"/>
    <w:rsid w:val="00CF7E39"/>
    <w:rsid w:val="00CF7FB7"/>
    <w:rsid w:val="00D040BE"/>
    <w:rsid w:val="00D04712"/>
    <w:rsid w:val="00D1631E"/>
    <w:rsid w:val="00D201D8"/>
    <w:rsid w:val="00D21C32"/>
    <w:rsid w:val="00D2529C"/>
    <w:rsid w:val="00D3195B"/>
    <w:rsid w:val="00D33506"/>
    <w:rsid w:val="00D34E21"/>
    <w:rsid w:val="00D407F8"/>
    <w:rsid w:val="00D40BE6"/>
    <w:rsid w:val="00D548EE"/>
    <w:rsid w:val="00D62A49"/>
    <w:rsid w:val="00D64812"/>
    <w:rsid w:val="00D6570A"/>
    <w:rsid w:val="00D66342"/>
    <w:rsid w:val="00D71D33"/>
    <w:rsid w:val="00D77C0A"/>
    <w:rsid w:val="00D831C7"/>
    <w:rsid w:val="00D87001"/>
    <w:rsid w:val="00D90ABC"/>
    <w:rsid w:val="00D930AD"/>
    <w:rsid w:val="00DA787C"/>
    <w:rsid w:val="00DB624F"/>
    <w:rsid w:val="00DB6A77"/>
    <w:rsid w:val="00DB751C"/>
    <w:rsid w:val="00DB7BE3"/>
    <w:rsid w:val="00DC0894"/>
    <w:rsid w:val="00DC1A2C"/>
    <w:rsid w:val="00DC6B00"/>
    <w:rsid w:val="00DD4F70"/>
    <w:rsid w:val="00DD52CD"/>
    <w:rsid w:val="00DD5501"/>
    <w:rsid w:val="00DE38EF"/>
    <w:rsid w:val="00DE6BBF"/>
    <w:rsid w:val="00DE7A2C"/>
    <w:rsid w:val="00DF06A1"/>
    <w:rsid w:val="00DF1285"/>
    <w:rsid w:val="00E079D1"/>
    <w:rsid w:val="00E27B81"/>
    <w:rsid w:val="00E27E0F"/>
    <w:rsid w:val="00E439E3"/>
    <w:rsid w:val="00E50BE6"/>
    <w:rsid w:val="00E5156A"/>
    <w:rsid w:val="00E51D0D"/>
    <w:rsid w:val="00E52BC6"/>
    <w:rsid w:val="00E5332C"/>
    <w:rsid w:val="00E5375E"/>
    <w:rsid w:val="00E538C9"/>
    <w:rsid w:val="00E54AF5"/>
    <w:rsid w:val="00E6340A"/>
    <w:rsid w:val="00E638C4"/>
    <w:rsid w:val="00E708A1"/>
    <w:rsid w:val="00E76A1B"/>
    <w:rsid w:val="00E840EC"/>
    <w:rsid w:val="00E869C8"/>
    <w:rsid w:val="00E915AF"/>
    <w:rsid w:val="00E91AB7"/>
    <w:rsid w:val="00E91D58"/>
    <w:rsid w:val="00E92B5D"/>
    <w:rsid w:val="00E95B05"/>
    <w:rsid w:val="00EA068F"/>
    <w:rsid w:val="00EA0D3B"/>
    <w:rsid w:val="00EB0495"/>
    <w:rsid w:val="00EB0952"/>
    <w:rsid w:val="00EB0EA8"/>
    <w:rsid w:val="00EB3778"/>
    <w:rsid w:val="00EC0955"/>
    <w:rsid w:val="00EC0A95"/>
    <w:rsid w:val="00EC11CF"/>
    <w:rsid w:val="00EC3A3C"/>
    <w:rsid w:val="00EC3D48"/>
    <w:rsid w:val="00EC6D5A"/>
    <w:rsid w:val="00EC6E03"/>
    <w:rsid w:val="00ED0D35"/>
    <w:rsid w:val="00ED4EC4"/>
    <w:rsid w:val="00ED5FCE"/>
    <w:rsid w:val="00EE1CA0"/>
    <w:rsid w:val="00EE2C37"/>
    <w:rsid w:val="00F1747A"/>
    <w:rsid w:val="00F212F4"/>
    <w:rsid w:val="00F21622"/>
    <w:rsid w:val="00F31D9A"/>
    <w:rsid w:val="00F43C2F"/>
    <w:rsid w:val="00F50315"/>
    <w:rsid w:val="00F52905"/>
    <w:rsid w:val="00F52A2B"/>
    <w:rsid w:val="00F64942"/>
    <w:rsid w:val="00F665EE"/>
    <w:rsid w:val="00F741BB"/>
    <w:rsid w:val="00F8025F"/>
    <w:rsid w:val="00F81316"/>
    <w:rsid w:val="00F81623"/>
    <w:rsid w:val="00F82F37"/>
    <w:rsid w:val="00F878E5"/>
    <w:rsid w:val="00F919FB"/>
    <w:rsid w:val="00F920AB"/>
    <w:rsid w:val="00FA07E4"/>
    <w:rsid w:val="00FA1059"/>
    <w:rsid w:val="00FB0080"/>
    <w:rsid w:val="00FB573F"/>
    <w:rsid w:val="00FC5DD7"/>
    <w:rsid w:val="00FC6008"/>
    <w:rsid w:val="00FC6560"/>
    <w:rsid w:val="00FD2B4F"/>
    <w:rsid w:val="00FE02CB"/>
    <w:rsid w:val="00FE561D"/>
    <w:rsid w:val="00FE6D43"/>
    <w:rsid w:val="00FE7E0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E9D97"/>
  <w15:docId w15:val="{26B88E8D-B208-4AA3-9629-7FA5E69B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1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1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69F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35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54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119F8"/>
  </w:style>
  <w:style w:type="character" w:styleId="Hyperlink">
    <w:name w:val="Hyperlink"/>
    <w:basedOn w:val="DefaultParagraphFont"/>
    <w:uiPriority w:val="99"/>
    <w:semiHidden/>
    <w:unhideWhenUsed/>
    <w:rsid w:val="005119F8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C46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A07E4"/>
    <w:pPr>
      <w:spacing w:before="100" w:beforeAutospacing="1" w:after="100" w:afterAutospacing="1"/>
    </w:pPr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1F3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8CDF35CCC946A869334113B28827" ma:contentTypeVersion="7" ma:contentTypeDescription="Create a new document." ma:contentTypeScope="" ma:versionID="4198ab3966fbe015c9f9c5a98063a63d">
  <xsd:schema xmlns:xsd="http://www.w3.org/2001/XMLSchema" xmlns:xs="http://www.w3.org/2001/XMLSchema" xmlns:p="http://schemas.microsoft.com/office/2006/metadata/properties" xmlns:ns2="de3e0336-4286-4470-ac8e-58d147181dcd" targetNamespace="http://schemas.microsoft.com/office/2006/metadata/properties" ma:root="true" ma:fieldsID="52f5826a1f47c853aea5da9fbe0d9d9e" ns2:_="">
    <xsd:import namespace="de3e0336-4286-4470-ac8e-58d147181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0336-4286-4470-ac8e-58d14718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921D4-E7DC-41F9-AAD1-E57710E35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39A8D-3361-4D61-9AF9-87DD557EA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1D100-CD16-4E5B-9FDD-EB0A7DFFA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CC325-35EE-45AC-9D8E-DCAA9BD7F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0336-4286-4470-ac8e-58d147181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0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AVI</dc:creator>
  <cp:lastModifiedBy>Anuj Shah</cp:lastModifiedBy>
  <cp:revision>65</cp:revision>
  <cp:lastPrinted>2014-07-31T09:22:00Z</cp:lastPrinted>
  <dcterms:created xsi:type="dcterms:W3CDTF">2021-02-02T08:32:00Z</dcterms:created>
  <dcterms:modified xsi:type="dcterms:W3CDTF">2021-05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8CDF35CCC946A869334113B28827</vt:lpwstr>
  </property>
</Properties>
</file>